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8CD76" w14:textId="519AAB8A" w:rsidR="00CA5A3B" w:rsidRPr="000C049B" w:rsidRDefault="00796EB2" w:rsidP="007225B3">
      <w:pPr>
        <w:spacing w:before="40" w:after="40" w:line="360" w:lineRule="exact"/>
        <w:rPr>
          <w:b/>
        </w:rPr>
      </w:pPr>
      <w:r w:rsidRPr="000C049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AC8AEE1" wp14:editId="182EAC74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C4314" w14:textId="77777777" w:rsidR="00D16635" w:rsidRDefault="00D16635" w:rsidP="00D16635">
      <w:pPr>
        <w:spacing w:before="40" w:after="40" w:line="360" w:lineRule="exact"/>
        <w:jc w:val="center"/>
        <w:rPr>
          <w:b/>
          <w:sz w:val="36"/>
          <w:szCs w:val="36"/>
        </w:rPr>
      </w:pPr>
    </w:p>
    <w:p w14:paraId="1DCF13B1" w14:textId="1512A04C" w:rsidR="00CA5A3B" w:rsidRPr="000C049B" w:rsidRDefault="00CA5A3B" w:rsidP="00D16635">
      <w:pPr>
        <w:spacing w:before="40" w:after="40" w:line="360" w:lineRule="exact"/>
        <w:jc w:val="center"/>
        <w:rPr>
          <w:b/>
          <w:sz w:val="36"/>
          <w:szCs w:val="36"/>
        </w:rPr>
      </w:pPr>
      <w:r w:rsidRPr="000C049B">
        <w:rPr>
          <w:b/>
          <w:sz w:val="36"/>
          <w:szCs w:val="36"/>
        </w:rPr>
        <w:t>BỘ CÔNG THƯƠNG</w:t>
      </w:r>
    </w:p>
    <w:p w14:paraId="2C332F64" w14:textId="374E74A9" w:rsidR="00CA5A3B" w:rsidRPr="000C049B" w:rsidRDefault="00CA5A3B" w:rsidP="00D16635">
      <w:pPr>
        <w:spacing w:before="40" w:after="40" w:line="360" w:lineRule="exact"/>
        <w:jc w:val="center"/>
        <w:rPr>
          <w:sz w:val="30"/>
          <w:szCs w:val="30"/>
        </w:rPr>
      </w:pPr>
      <w:r w:rsidRPr="000C049B">
        <w:rPr>
          <w:b/>
          <w:sz w:val="30"/>
          <w:szCs w:val="30"/>
        </w:rPr>
        <w:t>TRƯỜNG ĐẠI HỌC CÔNG NGHIỆP TP HỒ CHÍ MINH</w:t>
      </w:r>
    </w:p>
    <w:p w14:paraId="42ADCABF" w14:textId="77777777" w:rsidR="00CA5A3B" w:rsidRPr="000C049B" w:rsidRDefault="00CA5A3B" w:rsidP="00D16635">
      <w:pPr>
        <w:spacing w:before="40" w:after="40" w:line="360" w:lineRule="exact"/>
        <w:jc w:val="center"/>
      </w:pPr>
      <w:r w:rsidRPr="000C049B">
        <w:t>----------------------</w:t>
      </w:r>
    </w:p>
    <w:p w14:paraId="2047DCCD" w14:textId="77777777" w:rsidR="00CA5A3B" w:rsidRPr="000C049B" w:rsidRDefault="00CA5A3B" w:rsidP="00D16635">
      <w:pPr>
        <w:spacing w:before="40" w:after="40" w:line="360" w:lineRule="exact"/>
        <w:jc w:val="center"/>
        <w:rPr>
          <w:b/>
          <w:sz w:val="28"/>
        </w:rPr>
      </w:pPr>
      <w:r w:rsidRPr="000C049B">
        <w:rPr>
          <w:b/>
          <w:sz w:val="28"/>
        </w:rPr>
        <w:t>Khoa: Công Nghệ Thông Tin</w:t>
      </w:r>
    </w:p>
    <w:p w14:paraId="7FEE6F06" w14:textId="5D5DB63E" w:rsidR="001C5EF0" w:rsidRPr="000C049B" w:rsidRDefault="00796EB2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0C049B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3FE9BF30" wp14:editId="1BEFE62B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2F1D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8EA6824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3AA099D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D3FB264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FAB5E73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C533D7D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06ACAD7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BF45933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0EAAC2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5B994EB" w14:textId="77777777" w:rsidR="00C84718" w:rsidRPr="000C049B" w:rsidRDefault="00C84718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B92B6F0" w14:textId="77777777" w:rsidR="00C84718" w:rsidRPr="000C049B" w:rsidRDefault="00C84718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680FE8A" w14:textId="77777777" w:rsidR="00C84718" w:rsidRPr="000C049B" w:rsidRDefault="00C84718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B1B672" w14:textId="77777777" w:rsidR="00C84718" w:rsidRPr="000C049B" w:rsidRDefault="00C84718" w:rsidP="00D16635">
      <w:pPr>
        <w:widowControl w:val="0"/>
        <w:autoSpaceDE w:val="0"/>
        <w:autoSpaceDN w:val="0"/>
        <w:adjustRightInd w:val="0"/>
        <w:ind w:left="120" w:right="-20"/>
        <w:jc w:val="center"/>
        <w:rPr>
          <w:sz w:val="26"/>
          <w:szCs w:val="26"/>
        </w:rPr>
      </w:pPr>
    </w:p>
    <w:p w14:paraId="65B103BC" w14:textId="33C603F9" w:rsidR="00C84718" w:rsidRPr="000C049B" w:rsidRDefault="00C84718" w:rsidP="00D16635">
      <w:pPr>
        <w:jc w:val="center"/>
        <w:rPr>
          <w:b/>
          <w:sz w:val="96"/>
          <w:szCs w:val="96"/>
        </w:rPr>
      </w:pPr>
      <w:r w:rsidRPr="000C049B">
        <w:rPr>
          <w:b/>
          <w:sz w:val="96"/>
          <w:szCs w:val="96"/>
        </w:rPr>
        <w:t>LAB REPORT</w:t>
      </w:r>
    </w:p>
    <w:p w14:paraId="52E938B5" w14:textId="77777777" w:rsidR="00C84718" w:rsidRPr="000C049B" w:rsidRDefault="00C84718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83169CB" w14:textId="77777777" w:rsidR="00C84718" w:rsidRPr="000C049B" w:rsidRDefault="00C84718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AB47C1D" w14:textId="77777777" w:rsidR="00C84718" w:rsidRPr="000C049B" w:rsidRDefault="00C84718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90A6FE6" w14:textId="77777777" w:rsidR="00C84718" w:rsidRPr="000C049B" w:rsidRDefault="00C84718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073C511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45BD00E" w14:textId="1D415AFE" w:rsidR="00C84718" w:rsidRPr="000C049B" w:rsidRDefault="00116FA8" w:rsidP="007225B3">
      <w:pPr>
        <w:ind w:firstLine="360"/>
        <w:rPr>
          <w:sz w:val="44"/>
          <w:szCs w:val="44"/>
        </w:rPr>
      </w:pPr>
      <w:r>
        <w:rPr>
          <w:sz w:val="44"/>
          <w:szCs w:val="44"/>
        </w:rPr>
        <w:t>Student’s Name</w:t>
      </w:r>
      <w:r>
        <w:rPr>
          <w:sz w:val="44"/>
          <w:szCs w:val="44"/>
        </w:rPr>
        <w:tab/>
        <w:t xml:space="preserve">: </w:t>
      </w:r>
      <w:r w:rsidR="0087110C">
        <w:rPr>
          <w:sz w:val="44"/>
          <w:szCs w:val="44"/>
        </w:rPr>
        <w:t xml:space="preserve">Lê Anh Kiệt </w:t>
      </w:r>
    </w:p>
    <w:p w14:paraId="367781C2" w14:textId="66C090B7" w:rsidR="00116FA8" w:rsidRDefault="00C84718" w:rsidP="007225B3">
      <w:pPr>
        <w:tabs>
          <w:tab w:val="left" w:pos="2160"/>
        </w:tabs>
        <w:ind w:firstLine="360"/>
        <w:rPr>
          <w:sz w:val="44"/>
          <w:szCs w:val="44"/>
        </w:rPr>
      </w:pPr>
      <w:r w:rsidRPr="000C049B">
        <w:rPr>
          <w:sz w:val="44"/>
          <w:szCs w:val="44"/>
        </w:rPr>
        <w:t>Class Code</w:t>
      </w:r>
      <w:r w:rsidRPr="000C049B">
        <w:rPr>
          <w:sz w:val="44"/>
          <w:szCs w:val="44"/>
        </w:rPr>
        <w:tab/>
      </w:r>
      <w:r w:rsidRPr="000C049B">
        <w:rPr>
          <w:sz w:val="44"/>
          <w:szCs w:val="44"/>
        </w:rPr>
        <w:tab/>
        <w:t xml:space="preserve">: </w:t>
      </w:r>
      <w:r w:rsidR="0087110C">
        <w:rPr>
          <w:sz w:val="44"/>
          <w:szCs w:val="44"/>
        </w:rPr>
        <w:t>DHTH20B</w:t>
      </w:r>
    </w:p>
    <w:p w14:paraId="185C5BDF" w14:textId="2BD7FC1F" w:rsidR="00C84718" w:rsidRPr="000C049B" w:rsidRDefault="00C84718" w:rsidP="007225B3">
      <w:pPr>
        <w:tabs>
          <w:tab w:val="left" w:pos="2160"/>
        </w:tabs>
        <w:ind w:firstLine="360"/>
        <w:rPr>
          <w:sz w:val="44"/>
          <w:szCs w:val="44"/>
        </w:rPr>
      </w:pPr>
      <w:r w:rsidRPr="000C049B">
        <w:rPr>
          <w:sz w:val="44"/>
          <w:szCs w:val="44"/>
        </w:rPr>
        <w:t>Subject</w:t>
      </w:r>
      <w:r w:rsidRPr="000C049B">
        <w:rPr>
          <w:sz w:val="44"/>
          <w:szCs w:val="44"/>
        </w:rPr>
        <w:tab/>
      </w:r>
      <w:r w:rsidRPr="000C049B">
        <w:rPr>
          <w:sz w:val="44"/>
          <w:szCs w:val="44"/>
        </w:rPr>
        <w:tab/>
      </w:r>
      <w:r w:rsidRPr="000C049B">
        <w:rPr>
          <w:sz w:val="44"/>
          <w:szCs w:val="44"/>
        </w:rPr>
        <w:tab/>
        <w:t>:</w:t>
      </w:r>
      <w:r w:rsidR="00523134">
        <w:rPr>
          <w:sz w:val="44"/>
          <w:szCs w:val="44"/>
        </w:rPr>
        <w:t xml:space="preserve"> Hệ Thống Máy Tính</w:t>
      </w:r>
    </w:p>
    <w:p w14:paraId="2A3D453E" w14:textId="5BB85924" w:rsidR="00C84718" w:rsidRPr="000C049B" w:rsidRDefault="00C84718" w:rsidP="007225B3">
      <w:pPr>
        <w:tabs>
          <w:tab w:val="left" w:pos="2160"/>
        </w:tabs>
        <w:ind w:firstLine="360"/>
        <w:rPr>
          <w:sz w:val="44"/>
          <w:szCs w:val="44"/>
        </w:rPr>
      </w:pPr>
      <w:r w:rsidRPr="000C049B">
        <w:rPr>
          <w:sz w:val="44"/>
          <w:szCs w:val="44"/>
        </w:rPr>
        <w:t>Instructor</w:t>
      </w:r>
      <w:r w:rsidRPr="000C049B">
        <w:rPr>
          <w:sz w:val="44"/>
          <w:szCs w:val="44"/>
        </w:rPr>
        <w:tab/>
      </w:r>
      <w:r w:rsidRPr="000C049B">
        <w:rPr>
          <w:sz w:val="44"/>
          <w:szCs w:val="44"/>
        </w:rPr>
        <w:tab/>
      </w:r>
      <w:r w:rsidRPr="000C049B">
        <w:rPr>
          <w:sz w:val="44"/>
          <w:szCs w:val="44"/>
        </w:rPr>
        <w:tab/>
        <w:t xml:space="preserve">: </w:t>
      </w:r>
      <w:r w:rsidR="0087110C">
        <w:rPr>
          <w:sz w:val="44"/>
          <w:szCs w:val="44"/>
        </w:rPr>
        <w:t xml:space="preserve">Phạm Thái Khanh </w:t>
      </w:r>
    </w:p>
    <w:p w14:paraId="0B961D17" w14:textId="77777777" w:rsidR="00C84718" w:rsidRPr="000C049B" w:rsidRDefault="00C84718" w:rsidP="007225B3">
      <w:pPr>
        <w:ind w:firstLine="360"/>
        <w:rPr>
          <w:sz w:val="44"/>
          <w:szCs w:val="44"/>
        </w:rPr>
      </w:pPr>
      <w:r w:rsidRPr="000C049B">
        <w:rPr>
          <w:sz w:val="44"/>
          <w:szCs w:val="44"/>
        </w:rPr>
        <w:t>Faculty</w:t>
      </w:r>
      <w:r w:rsidRPr="000C049B">
        <w:rPr>
          <w:sz w:val="44"/>
          <w:szCs w:val="44"/>
        </w:rPr>
        <w:tab/>
      </w:r>
      <w:r w:rsidRPr="000C049B">
        <w:rPr>
          <w:sz w:val="44"/>
          <w:szCs w:val="44"/>
        </w:rPr>
        <w:tab/>
      </w:r>
      <w:r w:rsidRPr="000C049B">
        <w:rPr>
          <w:sz w:val="44"/>
          <w:szCs w:val="44"/>
        </w:rPr>
        <w:tab/>
        <w:t xml:space="preserve">: Công Nghệ Thông Tin                         </w:t>
      </w:r>
    </w:p>
    <w:p w14:paraId="18E6AC5C" w14:textId="46E7D0F3" w:rsidR="00C84718" w:rsidRPr="000C049B" w:rsidRDefault="00C84718" w:rsidP="007225B3">
      <w:pPr>
        <w:ind w:firstLine="360"/>
        <w:rPr>
          <w:sz w:val="44"/>
          <w:szCs w:val="44"/>
        </w:rPr>
      </w:pPr>
      <w:r w:rsidRPr="000C049B">
        <w:rPr>
          <w:sz w:val="44"/>
          <w:szCs w:val="44"/>
        </w:rPr>
        <w:t>Completed Date</w:t>
      </w:r>
      <w:r w:rsidRPr="000C049B">
        <w:rPr>
          <w:sz w:val="44"/>
          <w:szCs w:val="44"/>
        </w:rPr>
        <w:tab/>
        <w:t>:</w:t>
      </w:r>
      <w:r w:rsidR="0087110C">
        <w:rPr>
          <w:sz w:val="44"/>
          <w:szCs w:val="44"/>
        </w:rPr>
        <w:t xml:space="preserve"> 22/02/2025</w:t>
      </w:r>
    </w:p>
    <w:p w14:paraId="646F1751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4DE6CB9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3FDB712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764FA6B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E79C48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B6365F3" w14:textId="77777777" w:rsidR="00DA0785" w:rsidRPr="000C049B" w:rsidRDefault="00DA0785" w:rsidP="007225B3">
      <w:pPr>
        <w:pStyle w:val="Caption"/>
        <w:jc w:val="left"/>
        <w:rPr>
          <w:b/>
          <w:sz w:val="32"/>
          <w:szCs w:val="32"/>
        </w:rPr>
      </w:pPr>
      <w:r w:rsidRPr="000C049B">
        <w:rPr>
          <w:b/>
          <w:sz w:val="32"/>
          <w:szCs w:val="32"/>
        </w:rPr>
        <w:t>NHẬN XÉT CỦA GIÁO VIÊN HƯỚNG DẪN</w:t>
      </w:r>
    </w:p>
    <w:p w14:paraId="6F4AF56A" w14:textId="77777777" w:rsidR="00F1314E" w:rsidRPr="000C049B" w:rsidRDefault="00F1314E" w:rsidP="007225B3"/>
    <w:p w14:paraId="29B5D10E" w14:textId="77777777" w:rsidR="00F1314E" w:rsidRPr="000C049B" w:rsidRDefault="00F1314E" w:rsidP="007225B3"/>
    <w:p w14:paraId="3F21CF24" w14:textId="77777777" w:rsidR="00F1314E" w:rsidRPr="000C049B" w:rsidRDefault="00F1314E" w:rsidP="007225B3"/>
    <w:p w14:paraId="0F1475BE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1EF5AF73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525895CF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2B780788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36C5C45F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5C0B53CA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399A6013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72647DC2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143978E9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7BE038D0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63F09047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1EDBD26E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7224893E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7EB21411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10B8DCD2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1EFC1585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47D24FC1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6A4A810B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47456C58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4D5A54A5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1D6E0E44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222615C1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2A1D58CB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42E428C1" w14:textId="77777777" w:rsidR="00DA0785" w:rsidRPr="000C049B" w:rsidRDefault="00DA0785" w:rsidP="007225B3">
      <w:pPr>
        <w:tabs>
          <w:tab w:val="left" w:leader="dot" w:pos="9270"/>
        </w:tabs>
        <w:ind w:firstLine="450"/>
      </w:pPr>
      <w:r w:rsidRPr="000C049B">
        <w:tab/>
      </w:r>
    </w:p>
    <w:p w14:paraId="45FC591E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286D2F6" w14:textId="77777777" w:rsidR="007B683F" w:rsidRPr="00CC5148" w:rsidRDefault="007B683F" w:rsidP="007B683F">
      <w:pPr>
        <w:spacing w:after="5" w:line="360" w:lineRule="auto"/>
        <w:ind w:left="1080" w:right="7"/>
        <w:jc w:val="both"/>
        <w:rPr>
          <w:b/>
          <w:sz w:val="26"/>
          <w:szCs w:val="26"/>
        </w:rPr>
      </w:pPr>
      <w:r w:rsidRPr="00CC5148">
        <w:rPr>
          <w:b/>
          <w:sz w:val="26"/>
          <w:szCs w:val="26"/>
        </w:rPr>
        <w:t>Điểm bài lab: .............................................................................................</w:t>
      </w:r>
    </w:p>
    <w:p w14:paraId="7CF3A80A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A82872A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AD038A0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1914E2" w14:textId="77777777" w:rsidR="00094A67" w:rsidRPr="000C049B" w:rsidRDefault="00094A67" w:rsidP="007225B3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A431C3D" w14:textId="77777777" w:rsidR="007B7A71" w:rsidRPr="000C049B" w:rsidRDefault="007B7A71" w:rsidP="007225B3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1B9F067C" w14:textId="77777777" w:rsidR="00F61329" w:rsidRPr="000C049B" w:rsidRDefault="00F61329" w:rsidP="007225B3">
      <w:pPr>
        <w:rPr>
          <w:b/>
          <w:sz w:val="26"/>
          <w:szCs w:val="26"/>
        </w:rPr>
      </w:pPr>
    </w:p>
    <w:p w14:paraId="3EC890F9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2F6E76B3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3BCC8D7D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315CD3CC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5135F55A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1E125909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40EE71DB" w14:textId="35DAC505" w:rsidR="00F1314E" w:rsidRDefault="00F1314E" w:rsidP="007225B3">
      <w:pPr>
        <w:rPr>
          <w:b/>
          <w:sz w:val="26"/>
          <w:szCs w:val="26"/>
          <w:lang w:val="vi-VN"/>
        </w:rPr>
      </w:pPr>
    </w:p>
    <w:p w14:paraId="1222637F" w14:textId="77777777" w:rsidR="00705903" w:rsidRPr="00705903" w:rsidRDefault="00705903" w:rsidP="007225B3">
      <w:pPr>
        <w:rPr>
          <w:b/>
          <w:sz w:val="26"/>
          <w:szCs w:val="26"/>
          <w:lang w:val="vi-VN"/>
        </w:rPr>
      </w:pPr>
    </w:p>
    <w:p w14:paraId="57112AD4" w14:textId="77777777" w:rsidR="006A0BB5" w:rsidRDefault="006A0BB5" w:rsidP="00705903">
      <w:pPr>
        <w:jc w:val="center"/>
        <w:rPr>
          <w:b/>
          <w:sz w:val="26"/>
          <w:szCs w:val="26"/>
          <w:lang w:val="vi-VN"/>
        </w:rPr>
      </w:pPr>
    </w:p>
    <w:p w14:paraId="3345580B" w14:textId="4A130770" w:rsidR="00705903" w:rsidRDefault="00705903" w:rsidP="00705903">
      <w:pPr>
        <w:jc w:val="center"/>
        <w:rPr>
          <w:b/>
          <w:sz w:val="26"/>
          <w:szCs w:val="26"/>
          <w:lang w:val="vi-VN"/>
        </w:rPr>
      </w:pPr>
      <w:r w:rsidRPr="00705903">
        <w:rPr>
          <w:b/>
          <w:sz w:val="26"/>
          <w:szCs w:val="26"/>
        </w:rPr>
        <w:t>PHẦN BÀI LÀM THỰC HÀNH</w:t>
      </w:r>
    </w:p>
    <w:p w14:paraId="1692B242" w14:textId="109806B0" w:rsidR="00F1314E" w:rsidRPr="000C049B" w:rsidRDefault="00705903" w:rsidP="00705903">
      <w:pPr>
        <w:jc w:val="center"/>
        <w:rPr>
          <w:b/>
          <w:sz w:val="26"/>
          <w:szCs w:val="26"/>
        </w:rPr>
      </w:pPr>
      <w:r w:rsidRPr="00705903">
        <w:rPr>
          <w:b/>
          <w:sz w:val="26"/>
          <w:szCs w:val="26"/>
        </w:rPr>
        <w:t>(SV chụp màn hình thực hành các bước của các yêu cầu và giải thích các hình ảnh)</w:t>
      </w:r>
    </w:p>
    <w:p w14:paraId="14CD3D56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20B6B7ED" w14:textId="77777777" w:rsidR="00F1314E" w:rsidRPr="000C049B" w:rsidRDefault="00F1314E" w:rsidP="007225B3">
      <w:pPr>
        <w:rPr>
          <w:b/>
          <w:sz w:val="26"/>
          <w:szCs w:val="26"/>
        </w:rPr>
      </w:pPr>
    </w:p>
    <w:p w14:paraId="68B5D833" w14:textId="77777777" w:rsidR="0087110C" w:rsidRPr="00C610D0" w:rsidRDefault="0087110C" w:rsidP="0087110C">
      <w:pPr>
        <w:pStyle w:val="Header"/>
        <w:spacing w:line="360" w:lineRule="auto"/>
        <w:rPr>
          <w:b/>
          <w:sz w:val="36"/>
          <w:szCs w:val="36"/>
        </w:rPr>
      </w:pPr>
      <w:r w:rsidRPr="00C610D0">
        <w:rPr>
          <w:b/>
          <w:sz w:val="36"/>
          <w:szCs w:val="36"/>
        </w:rPr>
        <w:t xml:space="preserve">LAB </w:t>
      </w:r>
      <w:r>
        <w:rPr>
          <w:b/>
          <w:sz w:val="36"/>
          <w:szCs w:val="36"/>
        </w:rPr>
        <w:t>2</w:t>
      </w:r>
      <w:r w:rsidRPr="00C610D0">
        <w:rPr>
          <w:b/>
          <w:sz w:val="36"/>
          <w:szCs w:val="36"/>
        </w:rPr>
        <w:t>: LÀM QUEN VỚI HỆ ĐIỀU HÀNH LINUX</w:t>
      </w:r>
    </w:p>
    <w:p w14:paraId="2333F9BD" w14:textId="77777777" w:rsidR="0087110C" w:rsidRPr="00C610D0" w:rsidRDefault="0087110C" w:rsidP="0087110C">
      <w:pPr>
        <w:pStyle w:val="Header"/>
        <w:spacing w:line="360" w:lineRule="auto"/>
        <w:rPr>
          <w:b/>
        </w:rPr>
      </w:pPr>
      <w:r w:rsidRPr="00C610D0">
        <w:rPr>
          <w:b/>
        </w:rPr>
        <w:t>Thời lượng: 3 tiết</w:t>
      </w:r>
    </w:p>
    <w:p w14:paraId="1C00A001" w14:textId="77777777" w:rsidR="0087110C" w:rsidRPr="00C610D0" w:rsidRDefault="0087110C" w:rsidP="0087110C">
      <w:pPr>
        <w:pStyle w:val="Header"/>
        <w:spacing w:line="360" w:lineRule="auto"/>
        <w:rPr>
          <w:b/>
        </w:rPr>
      </w:pPr>
      <w:r w:rsidRPr="00C610D0">
        <w:rPr>
          <w:b/>
        </w:rPr>
        <w:t>Nội dung:</w:t>
      </w:r>
    </w:p>
    <w:p w14:paraId="5F06FFC2" w14:textId="77777777" w:rsidR="0087110C" w:rsidRPr="00C610D0" w:rsidRDefault="0087110C" w:rsidP="0087110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680"/>
          <w:tab w:val="right" w:pos="9360"/>
        </w:tabs>
        <w:spacing w:line="360" w:lineRule="auto"/>
        <w:jc w:val="both"/>
        <w:rPr>
          <w:bCs/>
        </w:rPr>
      </w:pPr>
      <w:r w:rsidRPr="00C610D0">
        <w:rPr>
          <w:bCs/>
        </w:rPr>
        <w:t>Cài hệ điều hành Linux (ubuntu) trên máy ảo VMWare từ file .iso HOẶC cài đặt Ubuntu (dòng lệnh) trên hệ điều hành Windows 10.</w:t>
      </w:r>
    </w:p>
    <w:p w14:paraId="2A8E9490" w14:textId="77777777" w:rsidR="0087110C" w:rsidRPr="00C610D0" w:rsidRDefault="0087110C" w:rsidP="0087110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680"/>
          <w:tab w:val="right" w:pos="9360"/>
        </w:tabs>
        <w:spacing w:line="360" w:lineRule="auto"/>
        <w:jc w:val="both"/>
        <w:rPr>
          <w:bCs/>
        </w:rPr>
      </w:pPr>
      <w:r w:rsidRPr="00C610D0">
        <w:rPr>
          <w:bCs/>
        </w:rPr>
        <w:t>Sử dụng giao diện (GUI) và dòng lệnh (CMD) để xem thông tin hệ thống máy tính, chạy chương trình, các thư mục hệ thống,…</w:t>
      </w:r>
    </w:p>
    <w:p w14:paraId="3AE61F0C" w14:textId="77777777" w:rsidR="0087110C" w:rsidRPr="00C610D0" w:rsidRDefault="0087110C" w:rsidP="0087110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center" w:pos="4680"/>
          <w:tab w:val="right" w:pos="9360"/>
        </w:tabs>
        <w:spacing w:line="360" w:lineRule="auto"/>
        <w:jc w:val="both"/>
        <w:rPr>
          <w:bCs/>
        </w:rPr>
      </w:pPr>
      <w:r w:rsidRPr="00C610D0">
        <w:rPr>
          <w:bCs/>
        </w:rPr>
        <w:t>Các lệnh console đơn giản.</w:t>
      </w:r>
    </w:p>
    <w:p w14:paraId="2941D4D2" w14:textId="77777777" w:rsidR="0087110C" w:rsidRPr="00C610D0" w:rsidRDefault="0087110C" w:rsidP="0087110C">
      <w:pPr>
        <w:pStyle w:val="Header"/>
        <w:spacing w:line="360" w:lineRule="auto"/>
        <w:rPr>
          <w:bCs/>
        </w:rPr>
      </w:pPr>
    </w:p>
    <w:p w14:paraId="5D8E3E60" w14:textId="77777777" w:rsidR="0087110C" w:rsidRPr="00C610D0" w:rsidRDefault="0087110C" w:rsidP="0087110C">
      <w:pPr>
        <w:numPr>
          <w:ilvl w:val="0"/>
          <w:numId w:val="18"/>
        </w:numPr>
        <w:spacing w:after="14" w:line="360" w:lineRule="auto"/>
        <w:ind w:left="360" w:hanging="360"/>
        <w:jc w:val="both"/>
      </w:pPr>
      <w:r w:rsidRPr="00C610D0">
        <w:rPr>
          <w:b/>
        </w:rPr>
        <w:t xml:space="preserve">Sử dụng GUI </w:t>
      </w:r>
    </w:p>
    <w:p w14:paraId="34FBCAA8" w14:textId="77777777" w:rsidR="0087110C" w:rsidRPr="00C610D0" w:rsidRDefault="0087110C" w:rsidP="0087110C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>Xem thông tin về hệ thống: Phiênbản OS, Hardware (CPU, memory),</w:t>
      </w:r>
      <w:r>
        <w:t xml:space="preserve"> </w:t>
      </w:r>
      <w:r w:rsidRPr="00C610D0">
        <w:t xml:space="preserve">Computer Name? </w:t>
      </w:r>
    </w:p>
    <w:p w14:paraId="13AC44B9" w14:textId="77777777" w:rsidR="0087110C" w:rsidRDefault="0087110C" w:rsidP="0087110C">
      <w:pPr>
        <w:spacing w:line="360" w:lineRule="auto"/>
        <w:ind w:left="720"/>
        <w:jc w:val="both"/>
        <w:rPr>
          <w:b/>
          <w:i/>
          <w:lang w:val="vi-VN"/>
        </w:rPr>
      </w:pPr>
      <w:r w:rsidRPr="00C610D0">
        <w:rPr>
          <w:i/>
        </w:rPr>
        <w:t xml:space="preserve">Hướng dẫn: sử dụng </w:t>
      </w:r>
      <w:r w:rsidRPr="00C610D0">
        <w:rPr>
          <w:b/>
          <w:i/>
        </w:rPr>
        <w:t>tool  System Monitor</w:t>
      </w:r>
    </w:p>
    <w:p w14:paraId="0CC70B18" w14:textId="062FF0EE" w:rsidR="004263B3" w:rsidRDefault="004263B3" w:rsidP="0087110C">
      <w:pPr>
        <w:spacing w:line="360" w:lineRule="auto"/>
        <w:ind w:left="720"/>
        <w:jc w:val="both"/>
        <w:rPr>
          <w:b/>
          <w:i/>
          <w:lang w:val="vi-VN"/>
        </w:rPr>
      </w:pPr>
      <w:r w:rsidRPr="004263B3">
        <w:rPr>
          <w:b/>
          <w:i/>
          <w:noProof/>
          <w:lang w:val="vi-VN"/>
        </w:rPr>
        <w:drawing>
          <wp:inline distT="0" distB="0" distL="0" distR="0" wp14:anchorId="783A98F3" wp14:editId="2D136D91">
            <wp:extent cx="5989076" cy="3418764"/>
            <wp:effectExtent l="0" t="0" r="0" b="0"/>
            <wp:docPr id="200056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4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471" cy="34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0EC1" w14:textId="77777777" w:rsidR="004263B3" w:rsidRDefault="004263B3" w:rsidP="0087110C">
      <w:pPr>
        <w:spacing w:line="360" w:lineRule="auto"/>
        <w:ind w:left="720"/>
        <w:jc w:val="both"/>
        <w:rPr>
          <w:bCs/>
          <w:iCs/>
          <w:lang w:val="vi-VN"/>
        </w:rPr>
      </w:pPr>
      <w:r>
        <w:rPr>
          <w:bCs/>
          <w:iCs/>
          <w:lang w:val="vi-VN"/>
        </w:rPr>
        <w:t>-Sử dụng phím tắt: ctr + alt +t</w:t>
      </w:r>
    </w:p>
    <w:p w14:paraId="26CF5939" w14:textId="124F1514" w:rsidR="004263B3" w:rsidRPr="004263B3" w:rsidRDefault="004263B3" w:rsidP="0087110C">
      <w:pPr>
        <w:spacing w:line="360" w:lineRule="auto"/>
        <w:ind w:left="720"/>
        <w:jc w:val="both"/>
        <w:rPr>
          <w:bCs/>
          <w:iCs/>
          <w:lang w:val="vi-VN"/>
        </w:rPr>
      </w:pPr>
      <w:r>
        <w:rPr>
          <w:bCs/>
          <w:iCs/>
          <w:lang w:val="vi-VN"/>
        </w:rPr>
        <w:t xml:space="preserve">-Thực hiện lệnh </w:t>
      </w:r>
      <w:r w:rsidRPr="004263B3">
        <w:rPr>
          <w:bCs/>
          <w:iCs/>
        </w:rPr>
        <w:t>hostnamectl</w:t>
      </w:r>
      <w:r>
        <w:rPr>
          <w:bCs/>
          <w:iCs/>
          <w:lang w:val="vi-VN"/>
        </w:rPr>
        <w:t xml:space="preserve"> máy sẽ hiện thông tin cụ thể</w:t>
      </w:r>
      <w:r w:rsidR="00E0667D">
        <w:rPr>
          <w:bCs/>
          <w:iCs/>
        </w:rPr>
        <w:t>:</w:t>
      </w:r>
      <w:r>
        <w:rPr>
          <w:bCs/>
          <w:iCs/>
          <w:lang w:val="vi-VN"/>
        </w:rPr>
        <w:t xml:space="preserve"> </w:t>
      </w:r>
      <w:r w:rsidRPr="004263B3">
        <w:rPr>
          <w:bCs/>
          <w:iCs/>
        </w:rPr>
        <w:t xml:space="preserve">kiến trúc máy </w:t>
      </w:r>
      <w:r>
        <w:rPr>
          <w:bCs/>
          <w:iCs/>
        </w:rPr>
        <w:t>tính</w:t>
      </w:r>
      <w:r>
        <w:rPr>
          <w:bCs/>
          <w:iCs/>
          <w:lang w:val="vi-VN"/>
        </w:rPr>
        <w:t xml:space="preserve">,hệ điều hành và phiên bản, host. </w:t>
      </w:r>
    </w:p>
    <w:p w14:paraId="45074C73" w14:textId="31F129D9" w:rsidR="0087110C" w:rsidRDefault="0087110C" w:rsidP="0087110C">
      <w:pPr>
        <w:spacing w:line="360" w:lineRule="auto"/>
        <w:ind w:left="720"/>
        <w:jc w:val="both"/>
      </w:pPr>
    </w:p>
    <w:p w14:paraId="02357000" w14:textId="5FCD3478" w:rsidR="0087110C" w:rsidRPr="00C610D0" w:rsidRDefault="0087110C" w:rsidP="0087110C">
      <w:pPr>
        <w:spacing w:line="360" w:lineRule="auto"/>
        <w:ind w:left="720"/>
        <w:jc w:val="both"/>
      </w:pPr>
      <w:r w:rsidRPr="00C610D0">
        <w:t>Computer Name</w:t>
      </w:r>
      <w:r>
        <w:t>:</w:t>
      </w:r>
      <w:r w:rsidR="00B139B7">
        <w:t xml:space="preserve"> </w:t>
      </w:r>
      <w:r w:rsidR="00B139B7" w:rsidRPr="00B139B7">
        <w:rPr>
          <w:noProof/>
        </w:rPr>
        <w:drawing>
          <wp:inline distT="0" distB="0" distL="0" distR="0" wp14:anchorId="5E62C6D8" wp14:editId="0B52CEA7">
            <wp:extent cx="3947513" cy="36121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256" cy="3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61F8" w14:textId="66ECBB1E" w:rsidR="0087110C" w:rsidRDefault="0087110C" w:rsidP="0087110C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Sử dụng chức năng search trong Linux </w:t>
      </w:r>
    </w:p>
    <w:p w14:paraId="19688947" w14:textId="7946B68B" w:rsidR="0087110C" w:rsidRPr="00C610D0" w:rsidRDefault="0087110C" w:rsidP="0087110C">
      <w:pPr>
        <w:numPr>
          <w:ilvl w:val="1"/>
          <w:numId w:val="18"/>
        </w:numPr>
        <w:spacing w:after="5" w:line="360" w:lineRule="auto"/>
        <w:ind w:right="7" w:hanging="360"/>
        <w:jc w:val="both"/>
      </w:pPr>
      <w:r w:rsidRPr="0087110C">
        <w:rPr>
          <w:noProof/>
        </w:rPr>
        <w:drawing>
          <wp:inline distT="0" distB="0" distL="0" distR="0" wp14:anchorId="6DC60544" wp14:editId="2F7C94DA">
            <wp:extent cx="5637475" cy="1845043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895" cy="18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36AA" w14:textId="1738A05F" w:rsidR="0087110C" w:rsidRDefault="0087110C" w:rsidP="0087110C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Thao tác với shortcut: tạo, sử dụng </w:t>
      </w:r>
      <w:r w:rsidR="00223687">
        <w:t>:</w:t>
      </w:r>
    </w:p>
    <w:p w14:paraId="7421CDBF" w14:textId="6B340740" w:rsidR="00223687" w:rsidRDefault="00223687" w:rsidP="00223687">
      <w:pPr>
        <w:spacing w:after="5" w:line="360" w:lineRule="auto"/>
        <w:ind w:left="720" w:right="7"/>
        <w:jc w:val="both"/>
      </w:pPr>
      <w:r w:rsidRPr="00223687">
        <w:rPr>
          <w:noProof/>
        </w:rPr>
        <w:drawing>
          <wp:inline distT="0" distB="0" distL="0" distR="0" wp14:anchorId="46070767" wp14:editId="7AC7A6E6">
            <wp:extent cx="5704764" cy="2434145"/>
            <wp:effectExtent l="0" t="0" r="0" b="4445"/>
            <wp:docPr id="22618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817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0058" cy="24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D15A" w14:textId="77777777" w:rsidR="00223687" w:rsidRDefault="00223687" w:rsidP="00223687">
      <w:pPr>
        <w:spacing w:after="5" w:line="360" w:lineRule="auto"/>
        <w:ind w:left="720" w:right="7"/>
        <w:jc w:val="both"/>
      </w:pPr>
    </w:p>
    <w:p w14:paraId="545D256C" w14:textId="73A96C44" w:rsidR="00B139B7" w:rsidRPr="00C610D0" w:rsidRDefault="00B139B7" w:rsidP="00B139B7">
      <w:pPr>
        <w:spacing w:after="5" w:line="360" w:lineRule="auto"/>
        <w:ind w:left="1077" w:right="7"/>
        <w:jc w:val="both"/>
      </w:pPr>
    </w:p>
    <w:p w14:paraId="462F1437" w14:textId="41F9BA67" w:rsidR="0087110C" w:rsidRPr="004263B3" w:rsidRDefault="0087110C" w:rsidP="0087110C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Thực hiện một số chức </w:t>
      </w:r>
      <w:r w:rsidRPr="009834A7">
        <w:t>năng trên các desktop khác nhau</w:t>
      </w:r>
      <w:r w:rsidRPr="009834A7">
        <w:rPr>
          <w:b/>
        </w:rPr>
        <w:t xml:space="preserve"> </w:t>
      </w:r>
      <w:r w:rsidR="004263B3">
        <w:rPr>
          <w:b/>
          <w:lang w:val="vi-VN"/>
        </w:rPr>
        <w:t>:</w:t>
      </w:r>
    </w:p>
    <w:p w14:paraId="0E273227" w14:textId="77777777" w:rsidR="004263B3" w:rsidRDefault="004263B3" w:rsidP="004263B3">
      <w:pPr>
        <w:pStyle w:val="ListParagraph"/>
      </w:pPr>
    </w:p>
    <w:p w14:paraId="16A13B49" w14:textId="1A8371E2" w:rsidR="004263B3" w:rsidRPr="00E0667D" w:rsidRDefault="004263B3" w:rsidP="00E0667D">
      <w:pPr>
        <w:spacing w:after="5" w:line="360" w:lineRule="auto"/>
        <w:ind w:left="720" w:right="7"/>
        <w:jc w:val="both"/>
      </w:pPr>
      <w:r>
        <w:rPr>
          <w:lang w:val="vi-VN"/>
        </w:rPr>
        <w:t>Chức năng tạo thư mục bằng teminal</w:t>
      </w:r>
      <w:r w:rsidR="00E0667D">
        <w:t>:</w:t>
      </w:r>
    </w:p>
    <w:p w14:paraId="2FF27941" w14:textId="15DE7A8A" w:rsidR="00B139B7" w:rsidRDefault="00223687" w:rsidP="00B139B7">
      <w:pPr>
        <w:pStyle w:val="ListParagraph"/>
      </w:pPr>
      <w:r w:rsidRPr="00B139B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CF517E" wp14:editId="2F4A0CF3">
            <wp:simplePos x="0" y="0"/>
            <wp:positionH relativeFrom="margin">
              <wp:posOffset>36195</wp:posOffset>
            </wp:positionH>
            <wp:positionV relativeFrom="margin">
              <wp:posOffset>104140</wp:posOffset>
            </wp:positionV>
            <wp:extent cx="6400800" cy="25501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250CC" w14:textId="44F8BFAF" w:rsidR="00B139B7" w:rsidRDefault="00B139B7" w:rsidP="00223687">
      <w:pPr>
        <w:spacing w:after="5" w:line="360" w:lineRule="auto"/>
        <w:ind w:left="1077" w:right="7"/>
        <w:jc w:val="both"/>
      </w:pPr>
    </w:p>
    <w:p w14:paraId="11DED61E" w14:textId="6CC17D8F" w:rsidR="003D0212" w:rsidRDefault="003D0212" w:rsidP="003D0212">
      <w:pPr>
        <w:pStyle w:val="ListParagraph"/>
      </w:pPr>
    </w:p>
    <w:p w14:paraId="14BF81AF" w14:textId="4B13FA2F" w:rsidR="003D0212" w:rsidRPr="00C610D0" w:rsidRDefault="003D0212" w:rsidP="00051430">
      <w:pPr>
        <w:spacing w:after="5" w:line="360" w:lineRule="auto"/>
        <w:ind w:left="645" w:right="7"/>
        <w:jc w:val="both"/>
      </w:pPr>
    </w:p>
    <w:p w14:paraId="0712EACA" w14:textId="5CC2FD6D" w:rsidR="00B139B7" w:rsidRPr="00525643" w:rsidRDefault="00B139B7" w:rsidP="00B139B7">
      <w:pPr>
        <w:numPr>
          <w:ilvl w:val="0"/>
          <w:numId w:val="18"/>
        </w:numPr>
        <w:spacing w:after="14" w:line="360" w:lineRule="auto"/>
        <w:ind w:left="360" w:hanging="360"/>
        <w:jc w:val="both"/>
        <w:rPr>
          <w:b/>
        </w:rPr>
      </w:pPr>
      <w:r w:rsidRPr="00C610D0">
        <w:rPr>
          <w:b/>
        </w:rPr>
        <w:t>Gọi</w:t>
      </w:r>
      <w:r w:rsidRPr="00525643">
        <w:rPr>
          <w:b/>
        </w:rPr>
        <w:t xml:space="preserve"> </w:t>
      </w:r>
      <w:r w:rsidRPr="00C610D0">
        <w:rPr>
          <w:b/>
        </w:rPr>
        <w:t xml:space="preserve">chạy chương trình ứng dụng (app) từ GUI  </w:t>
      </w:r>
    </w:p>
    <w:p w14:paraId="7BC5EEF1" w14:textId="67965AF8" w:rsidR="00B139B7" w:rsidRPr="00C610D0" w:rsidRDefault="00B139B7" w:rsidP="00B139B7">
      <w:pPr>
        <w:numPr>
          <w:ilvl w:val="1"/>
          <w:numId w:val="18"/>
        </w:numPr>
        <w:spacing w:after="5" w:line="360" w:lineRule="auto"/>
        <w:ind w:right="7" w:hanging="360"/>
        <w:jc w:val="both"/>
      </w:pPr>
      <w:r w:rsidRPr="00C610D0">
        <w:t>Chạy một app:</w:t>
      </w:r>
      <w:r>
        <w:t xml:space="preserve"> </w:t>
      </w:r>
      <w:r w:rsidRPr="00C610D0">
        <w:t xml:space="preserve">từ Launcher, hoặc từ Dash Home, hoặc từ thư mục chứa file chạy, … ? </w:t>
      </w:r>
      <w:r w:rsidRPr="00B139B7">
        <w:rPr>
          <w:noProof/>
        </w:rPr>
        <w:drawing>
          <wp:inline distT="0" distB="0" distL="0" distR="0" wp14:anchorId="0DBCB159" wp14:editId="0671BB18">
            <wp:extent cx="4635611" cy="26714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234" cy="26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9027" w14:textId="77777777" w:rsidR="00B139B7" w:rsidRDefault="00B139B7" w:rsidP="00B139B7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Nhận diện tên file chạy của một app trong Ubuntu ? </w:t>
      </w:r>
    </w:p>
    <w:p w14:paraId="0D02FB85" w14:textId="682BBE5C" w:rsidR="00495C00" w:rsidRDefault="00051430" w:rsidP="00495C00">
      <w:pPr>
        <w:spacing w:after="5" w:line="360" w:lineRule="auto"/>
        <w:ind w:left="720" w:right="7"/>
        <w:jc w:val="both"/>
      </w:pPr>
      <w:r w:rsidRPr="00051430">
        <w:rPr>
          <w:noProof/>
        </w:rPr>
        <w:lastRenderedPageBreak/>
        <w:drawing>
          <wp:inline distT="0" distB="0" distL="0" distR="0" wp14:anchorId="7132B519" wp14:editId="415A6C94">
            <wp:extent cx="4239217" cy="2333951"/>
            <wp:effectExtent l="0" t="0" r="9525" b="9525"/>
            <wp:docPr id="69370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037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BE49" w14:textId="77777777" w:rsidR="00051430" w:rsidRPr="00051430" w:rsidRDefault="00051430" w:rsidP="00051430">
      <w:pPr>
        <w:spacing w:after="5" w:line="360" w:lineRule="auto"/>
        <w:ind w:right="7" w:firstLine="720"/>
        <w:jc w:val="both"/>
        <w:rPr>
          <w:b/>
          <w:bCs/>
        </w:rPr>
      </w:pPr>
      <w:r w:rsidRPr="00051430">
        <w:rPr>
          <w:b/>
          <w:bCs/>
        </w:rPr>
        <w:t>Đường dẫn (/usr/bin/firefox)  Tên file(firefox)</w:t>
      </w:r>
    </w:p>
    <w:p w14:paraId="089E27EF" w14:textId="77777777" w:rsidR="00051430" w:rsidRDefault="00051430" w:rsidP="00495C00">
      <w:pPr>
        <w:spacing w:after="5" w:line="360" w:lineRule="auto"/>
        <w:ind w:left="720" w:right="7"/>
        <w:jc w:val="both"/>
      </w:pPr>
    </w:p>
    <w:p w14:paraId="26E32B12" w14:textId="77777777" w:rsidR="00B139B7" w:rsidRDefault="00B139B7" w:rsidP="00495C00">
      <w:pPr>
        <w:spacing w:after="5" w:line="360" w:lineRule="auto"/>
        <w:ind w:right="7" w:firstLine="720"/>
        <w:jc w:val="both"/>
      </w:pPr>
      <w:r w:rsidRPr="002977B4">
        <w:t xml:space="preserve">Để gọi chạy một app cần chỉ rõ đường dẫn và tên của file thực thi. </w:t>
      </w:r>
    </w:p>
    <w:p w14:paraId="119C42EB" w14:textId="77777777" w:rsidR="0037501E" w:rsidRDefault="0037501E" w:rsidP="00495C00">
      <w:pPr>
        <w:spacing w:after="5" w:line="360" w:lineRule="auto"/>
        <w:ind w:right="7" w:firstLine="720"/>
        <w:jc w:val="both"/>
      </w:pPr>
    </w:p>
    <w:p w14:paraId="73F8119A" w14:textId="5E99E6C8" w:rsidR="00B139B7" w:rsidRDefault="00B139B7" w:rsidP="003130D8">
      <w:pPr>
        <w:spacing w:after="5" w:line="360" w:lineRule="auto"/>
        <w:ind w:right="7"/>
        <w:jc w:val="both"/>
      </w:pPr>
      <w:r w:rsidRPr="00C610D0">
        <w:t xml:space="preserve">Hãy đọc Properties của một Shortcut một app trên màn hình Desktop và cho biết đường dẫn và tên của file thực thi của app này  ? </w:t>
      </w:r>
    </w:p>
    <w:p w14:paraId="6703DD58" w14:textId="318F1BD8" w:rsidR="003D0212" w:rsidRDefault="003D0212" w:rsidP="00B139B7">
      <w:pPr>
        <w:spacing w:after="5" w:line="360" w:lineRule="auto"/>
        <w:ind w:left="720" w:right="7"/>
        <w:jc w:val="both"/>
      </w:pPr>
      <w:r w:rsidRPr="003D0212">
        <w:rPr>
          <w:noProof/>
        </w:rPr>
        <w:drawing>
          <wp:inline distT="0" distB="0" distL="0" distR="0" wp14:anchorId="5A2BF0D4" wp14:editId="58736498">
            <wp:extent cx="2476582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578" cy="27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2F34" w14:textId="77CC2D86" w:rsidR="00495C00" w:rsidRDefault="00495C00" w:rsidP="00B139B7">
      <w:pPr>
        <w:spacing w:after="5" w:line="360" w:lineRule="auto"/>
        <w:ind w:left="720" w:right="7"/>
        <w:jc w:val="both"/>
      </w:pPr>
    </w:p>
    <w:p w14:paraId="51377CF8" w14:textId="5D619E29" w:rsidR="0037501E" w:rsidRPr="00051430" w:rsidRDefault="0037501E" w:rsidP="00B139B7">
      <w:pPr>
        <w:spacing w:after="5" w:line="360" w:lineRule="auto"/>
        <w:ind w:left="720" w:right="7"/>
        <w:jc w:val="both"/>
        <w:rPr>
          <w:b/>
          <w:bCs/>
        </w:rPr>
      </w:pPr>
      <w:r w:rsidRPr="00051430">
        <w:rPr>
          <w:b/>
          <w:bCs/>
        </w:rPr>
        <w:t xml:space="preserve">Đường dẫn: </w:t>
      </w:r>
      <w:r w:rsidR="003D0212" w:rsidRPr="00051430">
        <w:rPr>
          <w:b/>
          <w:bCs/>
        </w:rPr>
        <w:t>/home/ubuntu/Desktop</w:t>
      </w:r>
    </w:p>
    <w:p w14:paraId="2E86185D" w14:textId="23AC89BD" w:rsidR="0037501E" w:rsidRPr="00051430" w:rsidRDefault="0037501E" w:rsidP="00B139B7">
      <w:pPr>
        <w:spacing w:after="5" w:line="360" w:lineRule="auto"/>
        <w:ind w:left="720" w:right="7"/>
        <w:jc w:val="both"/>
        <w:rPr>
          <w:b/>
          <w:bCs/>
        </w:rPr>
      </w:pPr>
      <w:r w:rsidRPr="00051430">
        <w:rPr>
          <w:b/>
          <w:bCs/>
        </w:rPr>
        <w:t>Tên file:</w:t>
      </w:r>
      <w:r w:rsidR="00051430">
        <w:rPr>
          <w:b/>
          <w:bCs/>
        </w:rPr>
        <w:t xml:space="preserve"> </w:t>
      </w:r>
      <w:r w:rsidR="003D0212" w:rsidRPr="00051430">
        <w:rPr>
          <w:b/>
          <w:bCs/>
        </w:rPr>
        <w:t xml:space="preserve">tech28 </w:t>
      </w:r>
    </w:p>
    <w:p w14:paraId="57B93DC3" w14:textId="77777777" w:rsidR="003D0212" w:rsidRPr="00525643" w:rsidRDefault="003D0212" w:rsidP="003D0212">
      <w:pPr>
        <w:numPr>
          <w:ilvl w:val="0"/>
          <w:numId w:val="18"/>
        </w:numPr>
        <w:spacing w:after="14" w:line="360" w:lineRule="auto"/>
        <w:ind w:left="360" w:hanging="360"/>
        <w:jc w:val="both"/>
        <w:rPr>
          <w:b/>
        </w:rPr>
      </w:pPr>
      <w:r w:rsidRPr="00C610D0">
        <w:rPr>
          <w:b/>
        </w:rPr>
        <w:t xml:space="preserve">Giao diện dòng lệnh (CLI)  </w:t>
      </w:r>
    </w:p>
    <w:p w14:paraId="78834963" w14:textId="77777777" w:rsidR="003D0212" w:rsidRPr="00051430" w:rsidRDefault="003D0212" w:rsidP="003D0212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Dùng terminal   </w:t>
      </w:r>
    </w:p>
    <w:p w14:paraId="79BBCCFF" w14:textId="0FAF74EB" w:rsidR="00051430" w:rsidRPr="00051430" w:rsidRDefault="00051430" w:rsidP="00051430">
      <w:pPr>
        <w:spacing w:after="5" w:line="360" w:lineRule="auto"/>
        <w:ind w:left="720" w:right="7"/>
        <w:jc w:val="both"/>
      </w:pPr>
      <w:r w:rsidRPr="00051430">
        <w:rPr>
          <w:noProof/>
        </w:rPr>
        <w:lastRenderedPageBreak/>
        <w:drawing>
          <wp:inline distT="0" distB="0" distL="0" distR="0" wp14:anchorId="592509D3" wp14:editId="35D960F3">
            <wp:extent cx="6400800" cy="4312285"/>
            <wp:effectExtent l="0" t="0" r="0" b="0"/>
            <wp:docPr id="131848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878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3B45" w14:textId="77777777" w:rsidR="00051430" w:rsidRPr="00C610D0" w:rsidRDefault="00051430" w:rsidP="00051430">
      <w:pPr>
        <w:spacing w:after="5" w:line="360" w:lineRule="auto"/>
        <w:ind w:left="720" w:right="7"/>
        <w:jc w:val="both"/>
      </w:pPr>
    </w:p>
    <w:p w14:paraId="76CD3B81" w14:textId="77777777" w:rsidR="00AB36B5" w:rsidRDefault="003D0212" w:rsidP="003D0212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>Sử dụng các lệnh CLI :  su (login), whoami, passwd, ls,  cat, touch,  date, uname , …</w:t>
      </w:r>
    </w:p>
    <w:p w14:paraId="5CB4FB8C" w14:textId="3A88A16A" w:rsidR="00AB36B5" w:rsidRDefault="00AB36B5" w:rsidP="00AB36B5">
      <w:pPr>
        <w:spacing w:after="5" w:line="360" w:lineRule="auto"/>
        <w:ind w:left="1077" w:right="7"/>
        <w:jc w:val="both"/>
        <w:rPr>
          <w:lang w:val="vi-VN"/>
        </w:rPr>
      </w:pPr>
      <w:r w:rsidRPr="00AB36B5">
        <w:rPr>
          <w:noProof/>
        </w:rPr>
        <w:drawing>
          <wp:inline distT="0" distB="0" distL="0" distR="0" wp14:anchorId="26A5298A" wp14:editId="0D38447A">
            <wp:extent cx="5079824" cy="339446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990" cy="33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8123" w14:textId="377361E0" w:rsidR="00051430" w:rsidRDefault="00051430" w:rsidP="00AB36B5">
      <w:pPr>
        <w:spacing w:after="5" w:line="360" w:lineRule="auto"/>
        <w:ind w:left="1077" w:right="7"/>
        <w:jc w:val="both"/>
        <w:rPr>
          <w:lang w:val="vi-VN"/>
        </w:rPr>
      </w:pPr>
      <w:r w:rsidRPr="00051430">
        <w:rPr>
          <w:noProof/>
          <w:lang w:val="vi-VN"/>
        </w:rPr>
        <w:lastRenderedPageBreak/>
        <w:drawing>
          <wp:inline distT="0" distB="0" distL="0" distR="0" wp14:anchorId="607EA690" wp14:editId="75C8DA7F">
            <wp:extent cx="4182059" cy="590632"/>
            <wp:effectExtent l="0" t="0" r="9525" b="0"/>
            <wp:docPr id="170804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48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C919" w14:textId="77777777" w:rsidR="00051430" w:rsidRPr="00051430" w:rsidRDefault="00051430" w:rsidP="00AB36B5">
      <w:pPr>
        <w:spacing w:after="5" w:line="360" w:lineRule="auto"/>
        <w:ind w:left="1077" w:right="7"/>
        <w:jc w:val="both"/>
        <w:rPr>
          <w:lang w:val="vi-VN"/>
        </w:rPr>
      </w:pPr>
    </w:p>
    <w:p w14:paraId="5FA35C37" w14:textId="13AE7DB2" w:rsidR="003D0212" w:rsidRPr="001F02E4" w:rsidRDefault="00AB36B5" w:rsidP="003D0212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>
        <w:t xml:space="preserve"> </w:t>
      </w:r>
      <w:r w:rsidR="003D0212" w:rsidRPr="00C610D0">
        <w:t xml:space="preserve">Tìm tên file thực thi bằng lệnh </w:t>
      </w:r>
      <w:r w:rsidR="003D0212" w:rsidRPr="00C610D0">
        <w:rPr>
          <w:b/>
        </w:rPr>
        <w:t>whereis</w:t>
      </w:r>
      <w:r w:rsidR="003D0212" w:rsidRPr="00C610D0">
        <w:t xml:space="preserve">  ? </w:t>
      </w:r>
    </w:p>
    <w:p w14:paraId="36EA4C14" w14:textId="0E2D2955" w:rsidR="001F02E4" w:rsidRDefault="001F02E4" w:rsidP="003D0212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1F02E4">
        <w:rPr>
          <w:noProof/>
        </w:rPr>
        <w:drawing>
          <wp:inline distT="0" distB="0" distL="0" distR="0" wp14:anchorId="75975D72" wp14:editId="0DBBA88E">
            <wp:extent cx="6400800" cy="1026795"/>
            <wp:effectExtent l="0" t="0" r="0" b="1905"/>
            <wp:docPr id="123482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63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CCA2" w14:textId="2818DBCC" w:rsidR="00AB36B5" w:rsidRPr="00C610D0" w:rsidRDefault="00AB36B5" w:rsidP="00AB36B5">
      <w:pPr>
        <w:spacing w:after="5" w:line="360" w:lineRule="auto"/>
        <w:ind w:left="720" w:right="7"/>
        <w:jc w:val="both"/>
      </w:pPr>
    </w:p>
    <w:p w14:paraId="42C91795" w14:textId="0254FF8A" w:rsidR="001F02E4" w:rsidRPr="00223687" w:rsidRDefault="003D0212" w:rsidP="00223687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Thực hiện chạy một số ứng dụng từ dòng lệnh bằng 2 cách sau  ?  </w:t>
      </w:r>
    </w:p>
    <w:p w14:paraId="6B578AF9" w14:textId="77777777" w:rsidR="003D0212" w:rsidRPr="001F02E4" w:rsidRDefault="003D0212" w:rsidP="003D0212">
      <w:pPr>
        <w:numPr>
          <w:ilvl w:val="2"/>
          <w:numId w:val="18"/>
        </w:numPr>
        <w:spacing w:after="35" w:line="360" w:lineRule="auto"/>
        <w:ind w:left="1080" w:hanging="361"/>
        <w:jc w:val="both"/>
        <w:rPr>
          <w:bCs/>
        </w:rPr>
      </w:pPr>
      <w:r w:rsidRPr="005D76E7">
        <w:rPr>
          <w:bCs/>
        </w:rPr>
        <w:t xml:space="preserve">Path/tên_file_thựcthi </w:t>
      </w:r>
    </w:p>
    <w:p w14:paraId="2E9ABC61" w14:textId="63B759DE" w:rsidR="001F02E4" w:rsidRPr="005D76E7" w:rsidRDefault="001F02E4" w:rsidP="001F02E4">
      <w:pPr>
        <w:spacing w:after="35" w:line="360" w:lineRule="auto"/>
        <w:ind w:left="1080"/>
        <w:jc w:val="both"/>
        <w:rPr>
          <w:bCs/>
        </w:rPr>
      </w:pPr>
      <w:r w:rsidRPr="001F02E4">
        <w:rPr>
          <w:bCs/>
          <w:noProof/>
        </w:rPr>
        <w:drawing>
          <wp:inline distT="0" distB="0" distL="0" distR="0" wp14:anchorId="0BFF8F5D" wp14:editId="3098A958">
            <wp:extent cx="5175767" cy="1931670"/>
            <wp:effectExtent l="0" t="0" r="6350" b="0"/>
            <wp:docPr id="37204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471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830" cy="19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682C" w14:textId="77777777" w:rsidR="003D0212" w:rsidRPr="005D76E7" w:rsidRDefault="003D0212" w:rsidP="003D0212">
      <w:pPr>
        <w:numPr>
          <w:ilvl w:val="2"/>
          <w:numId w:val="18"/>
        </w:numPr>
        <w:spacing w:after="14" w:line="360" w:lineRule="auto"/>
        <w:ind w:left="1080" w:hanging="361"/>
        <w:jc w:val="both"/>
        <w:rPr>
          <w:bCs/>
        </w:rPr>
      </w:pPr>
      <w:r w:rsidRPr="005D76E7">
        <w:rPr>
          <w:bCs/>
        </w:rPr>
        <w:t xml:space="preserve">tên_file_thựcthi </w:t>
      </w:r>
    </w:p>
    <w:p w14:paraId="7BF2A26B" w14:textId="55F19EDA" w:rsidR="00523134" w:rsidRDefault="00162B1B" w:rsidP="007225B3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167FE84" wp14:editId="78DFA314">
            <wp:extent cx="5472752" cy="1550070"/>
            <wp:effectExtent l="0" t="0" r="0" b="0"/>
            <wp:docPr id="188422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269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1386" cy="15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CCAF" w14:textId="77777777" w:rsidR="00223687" w:rsidRDefault="00223687" w:rsidP="007225B3">
      <w:pPr>
        <w:rPr>
          <w:b/>
          <w:sz w:val="26"/>
          <w:szCs w:val="26"/>
        </w:rPr>
      </w:pPr>
    </w:p>
    <w:p w14:paraId="117E5103" w14:textId="77777777" w:rsidR="00223687" w:rsidRPr="00223687" w:rsidRDefault="00223687" w:rsidP="007225B3">
      <w:pPr>
        <w:rPr>
          <w:b/>
          <w:sz w:val="26"/>
          <w:szCs w:val="26"/>
        </w:rPr>
      </w:pPr>
    </w:p>
    <w:p w14:paraId="0E059F7F" w14:textId="77777777" w:rsidR="00162B1B" w:rsidRDefault="00162B1B" w:rsidP="007225B3">
      <w:pPr>
        <w:rPr>
          <w:b/>
          <w:sz w:val="26"/>
          <w:szCs w:val="26"/>
          <w:lang w:val="vi-VN"/>
        </w:rPr>
      </w:pPr>
    </w:p>
    <w:p w14:paraId="2EE1646D" w14:textId="77777777" w:rsidR="00162B1B" w:rsidRPr="00525643" w:rsidRDefault="00162B1B" w:rsidP="00162B1B">
      <w:pPr>
        <w:numPr>
          <w:ilvl w:val="0"/>
          <w:numId w:val="18"/>
        </w:numPr>
        <w:spacing w:after="14" w:line="360" w:lineRule="auto"/>
        <w:ind w:left="360" w:hanging="360"/>
        <w:jc w:val="both"/>
        <w:rPr>
          <w:b/>
        </w:rPr>
      </w:pPr>
      <w:r w:rsidRPr="00C610D0">
        <w:rPr>
          <w:b/>
        </w:rPr>
        <w:t xml:space="preserve">Lệnh trong linux  </w:t>
      </w:r>
    </w:p>
    <w:p w14:paraId="17D68576" w14:textId="77777777" w:rsidR="00162B1B" w:rsidRPr="00162B1B" w:rsidRDefault="00162B1B" w:rsidP="00162B1B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Sử dụng lệnh </w:t>
      </w:r>
      <w:r w:rsidRPr="00C610D0">
        <w:rPr>
          <w:b/>
        </w:rPr>
        <w:t>apropos</w:t>
      </w:r>
      <w:r w:rsidRPr="00C610D0">
        <w:t xml:space="preserve"> để tìm gợi ý về lệnh ?</w:t>
      </w:r>
      <w:r w:rsidRPr="00C610D0">
        <w:rPr>
          <w:rFonts w:eastAsia="Calibri"/>
        </w:rPr>
        <w:t xml:space="preserve"> </w:t>
      </w:r>
    </w:p>
    <w:p w14:paraId="751A8020" w14:textId="73ECE04D" w:rsidR="00162B1B" w:rsidRPr="00C610D0" w:rsidRDefault="00162B1B" w:rsidP="00162B1B">
      <w:pPr>
        <w:spacing w:after="5" w:line="360" w:lineRule="auto"/>
        <w:ind w:left="720" w:right="7"/>
        <w:jc w:val="both"/>
      </w:pPr>
      <w:r w:rsidRPr="00162B1B">
        <w:rPr>
          <w:noProof/>
        </w:rPr>
        <w:lastRenderedPageBreak/>
        <w:drawing>
          <wp:inline distT="0" distB="0" distL="0" distR="0" wp14:anchorId="6165D8CA" wp14:editId="51D60D8C">
            <wp:extent cx="5834418" cy="2176331"/>
            <wp:effectExtent l="0" t="0" r="0" b="0"/>
            <wp:docPr id="130231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1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0660" cy="21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CDDF" w14:textId="77777777" w:rsidR="00162B1B" w:rsidRPr="00C610D0" w:rsidRDefault="00162B1B" w:rsidP="00162B1B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Dùng </w:t>
      </w:r>
      <w:r w:rsidRPr="00C610D0">
        <w:rPr>
          <w:b/>
        </w:rPr>
        <w:t>man</w:t>
      </w:r>
      <w:r w:rsidRPr="00C610D0">
        <w:t xml:space="preserve"> để xem hướng dẫn dùng lệnh </w:t>
      </w:r>
      <w:r w:rsidRPr="00C610D0">
        <w:rPr>
          <w:rFonts w:eastAsia="Calibri"/>
        </w:rPr>
        <w:t xml:space="preserve"> </w:t>
      </w:r>
      <w:r w:rsidRPr="00C610D0">
        <w:rPr>
          <w:rFonts w:eastAsia="Courier New"/>
          <w:vertAlign w:val="subscript"/>
        </w:rPr>
        <w:t>o</w:t>
      </w:r>
      <w:r w:rsidRPr="00C610D0">
        <w:rPr>
          <w:rFonts w:eastAsia="Arial"/>
        </w:rPr>
        <w:t xml:space="preserve"> </w:t>
      </w:r>
      <w:r w:rsidRPr="00C610D0">
        <w:t xml:space="preserve">Dùng </w:t>
      </w:r>
      <w:r w:rsidRPr="00C610D0">
        <w:rPr>
          <w:b/>
        </w:rPr>
        <w:t>man</w:t>
      </w:r>
      <w:r w:rsidRPr="00C610D0">
        <w:t xml:space="preserve"> xem hướng dẫn lệnh </w:t>
      </w:r>
      <w:r w:rsidRPr="00C610D0">
        <w:rPr>
          <w:b/>
        </w:rPr>
        <w:t>ls</w:t>
      </w:r>
      <w:r w:rsidRPr="00C610D0">
        <w:t xml:space="preserve"> : chức năng, cú pháp lệnh?</w:t>
      </w:r>
      <w:r w:rsidRPr="00C610D0">
        <w:rPr>
          <w:rFonts w:eastAsia="Calibri"/>
        </w:rPr>
        <w:t xml:space="preserve"> </w:t>
      </w:r>
      <w:r w:rsidRPr="00C610D0">
        <w:t xml:space="preserve">Nhận diện các thành phần trong câu lệnh sau ? </w:t>
      </w:r>
      <w:r w:rsidRPr="00C610D0">
        <w:rPr>
          <w:rFonts w:eastAsia="Calibri"/>
        </w:rPr>
        <w:t xml:space="preserve"> </w:t>
      </w:r>
    </w:p>
    <w:p w14:paraId="4E489ADC" w14:textId="65D0D2EC" w:rsidR="00162B1B" w:rsidRDefault="00162B1B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  <w:rPr>
          <w:b/>
        </w:rPr>
      </w:pPr>
      <w:r w:rsidRPr="00C610D0">
        <w:rPr>
          <w:rFonts w:eastAsia="Calibri"/>
        </w:rPr>
        <w:tab/>
      </w:r>
      <w:r w:rsidRPr="00C610D0">
        <w:t xml:space="preserve">   </w:t>
      </w:r>
      <w:r w:rsidRPr="00C610D0">
        <w:tab/>
        <w:t xml:space="preserve"> </w:t>
      </w:r>
      <w:r w:rsidRPr="00C610D0">
        <w:tab/>
      </w:r>
      <w:r w:rsidRPr="00C610D0">
        <w:rPr>
          <w:b/>
        </w:rPr>
        <w:t>ls    -</w:t>
      </w:r>
      <w:r w:rsidR="00223687">
        <w:rPr>
          <w:b/>
        </w:rPr>
        <w:t>l</w:t>
      </w:r>
      <w:r w:rsidRPr="00C610D0">
        <w:rPr>
          <w:b/>
        </w:rPr>
        <w:t xml:space="preserve">    /bin </w:t>
      </w:r>
    </w:p>
    <w:p w14:paraId="6F1ADE1E" w14:textId="6CC25D74" w:rsidR="00223687" w:rsidRDefault="00223687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  <w:r w:rsidRPr="00223687">
        <w:rPr>
          <w:noProof/>
        </w:rPr>
        <w:drawing>
          <wp:inline distT="0" distB="0" distL="0" distR="0" wp14:anchorId="7788134A" wp14:editId="307D0459">
            <wp:extent cx="5370394" cy="2355941"/>
            <wp:effectExtent l="0" t="0" r="1905" b="6350"/>
            <wp:docPr id="2795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29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6522" cy="235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4AA" w14:textId="02CE952B" w:rsidR="00223687" w:rsidRDefault="00223687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</w:p>
    <w:p w14:paraId="450E55CA" w14:textId="77777777" w:rsidR="00223687" w:rsidRDefault="00223687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</w:p>
    <w:p w14:paraId="1BF09D07" w14:textId="77777777" w:rsidR="00E0667D" w:rsidRDefault="00E0667D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</w:p>
    <w:p w14:paraId="2FFEDAE3" w14:textId="77777777" w:rsidR="00E0667D" w:rsidRDefault="00E0667D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</w:p>
    <w:p w14:paraId="6A0D69CD" w14:textId="77777777" w:rsidR="00E0667D" w:rsidRDefault="00E0667D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</w:p>
    <w:p w14:paraId="77FAD7D0" w14:textId="77777777" w:rsidR="00E0667D" w:rsidRDefault="00E0667D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</w:p>
    <w:p w14:paraId="2E661998" w14:textId="77777777" w:rsidR="00223687" w:rsidRPr="00C610D0" w:rsidRDefault="00223687" w:rsidP="00162B1B">
      <w:pPr>
        <w:tabs>
          <w:tab w:val="center" w:pos="1020"/>
          <w:tab w:val="center" w:pos="2160"/>
          <w:tab w:val="center" w:pos="3505"/>
        </w:tabs>
        <w:spacing w:after="14" w:line="360" w:lineRule="auto"/>
        <w:ind w:left="720"/>
        <w:jc w:val="both"/>
      </w:pPr>
    </w:p>
    <w:p w14:paraId="5269C243" w14:textId="77777777" w:rsidR="00162B1B" w:rsidRPr="00E0667D" w:rsidRDefault="00162B1B" w:rsidP="00162B1B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Dùng man , tìm hiểu chức năng và cách dùng một số lệnh :  </w:t>
      </w:r>
      <w:r w:rsidRPr="00C610D0">
        <w:rPr>
          <w:b/>
        </w:rPr>
        <w:t>less, grep, find</w:t>
      </w:r>
      <w:r w:rsidRPr="00C610D0">
        <w:t xml:space="preserve"> ? </w:t>
      </w:r>
      <w:r w:rsidRPr="00C610D0">
        <w:rPr>
          <w:rFonts w:eastAsia="Calibri"/>
        </w:rPr>
        <w:t xml:space="preserve"> </w:t>
      </w:r>
    </w:p>
    <w:p w14:paraId="0DC0A1A0" w14:textId="59BABCF9" w:rsidR="00E0667D" w:rsidRDefault="00E0667D" w:rsidP="00E0667D">
      <w:pPr>
        <w:spacing w:after="5" w:line="360" w:lineRule="auto"/>
        <w:ind w:left="720" w:right="7"/>
        <w:jc w:val="both"/>
      </w:pPr>
      <w:r w:rsidRPr="00E0667D">
        <w:rPr>
          <w:noProof/>
        </w:rPr>
        <w:lastRenderedPageBreak/>
        <w:drawing>
          <wp:inline distT="0" distB="0" distL="0" distR="0" wp14:anchorId="6BF07EB0" wp14:editId="0DD7632D">
            <wp:extent cx="4254437" cy="2740482"/>
            <wp:effectExtent l="0" t="0" r="0" b="3175"/>
            <wp:docPr id="24642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95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1179" cy="27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AF14" w14:textId="46F9F8AA" w:rsidR="00E0667D" w:rsidRDefault="00E0667D" w:rsidP="00E0667D">
      <w:pPr>
        <w:spacing w:after="5" w:line="360" w:lineRule="auto"/>
        <w:ind w:left="720" w:right="7"/>
        <w:jc w:val="both"/>
      </w:pPr>
      <w:r w:rsidRPr="00E0667D">
        <w:rPr>
          <w:noProof/>
        </w:rPr>
        <w:drawing>
          <wp:inline distT="0" distB="0" distL="0" distR="0" wp14:anchorId="7EC5697F" wp14:editId="16312E11">
            <wp:extent cx="4279392" cy="2725141"/>
            <wp:effectExtent l="0" t="0" r="6985" b="0"/>
            <wp:docPr id="123272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298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818" cy="27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D64B" w14:textId="7B220012" w:rsidR="00E0667D" w:rsidRDefault="00E0667D" w:rsidP="00E0667D">
      <w:pPr>
        <w:spacing w:after="5" w:line="360" w:lineRule="auto"/>
        <w:ind w:left="720" w:right="7"/>
        <w:jc w:val="both"/>
      </w:pPr>
      <w:r w:rsidRPr="00E0667D">
        <w:rPr>
          <w:noProof/>
        </w:rPr>
        <w:drawing>
          <wp:inline distT="0" distB="0" distL="0" distR="0" wp14:anchorId="6269A22E" wp14:editId="371086D9">
            <wp:extent cx="4086683" cy="2661209"/>
            <wp:effectExtent l="0" t="0" r="0" b="6350"/>
            <wp:docPr id="144973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330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2738" cy="26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6D26" w14:textId="77777777" w:rsidR="00E0667D" w:rsidRPr="00C610D0" w:rsidRDefault="00E0667D" w:rsidP="00E0667D">
      <w:pPr>
        <w:spacing w:after="5" w:line="360" w:lineRule="auto"/>
        <w:ind w:left="720" w:right="7"/>
        <w:jc w:val="both"/>
      </w:pPr>
    </w:p>
    <w:p w14:paraId="160E88AD" w14:textId="77777777" w:rsidR="00162B1B" w:rsidRDefault="00162B1B" w:rsidP="007225B3">
      <w:pPr>
        <w:rPr>
          <w:b/>
          <w:sz w:val="26"/>
          <w:szCs w:val="26"/>
          <w:lang w:val="vi-VN"/>
        </w:rPr>
      </w:pPr>
    </w:p>
    <w:p w14:paraId="6C6432E1" w14:textId="77777777" w:rsidR="00E0667D" w:rsidRPr="00C610D0" w:rsidRDefault="00E0667D" w:rsidP="00E0667D">
      <w:pPr>
        <w:spacing w:after="27" w:line="360" w:lineRule="auto"/>
        <w:ind w:left="1080"/>
        <w:jc w:val="both"/>
      </w:pPr>
    </w:p>
    <w:p w14:paraId="5B00E10A" w14:textId="77777777" w:rsidR="00E0667D" w:rsidRPr="00CE6A09" w:rsidRDefault="00E0667D" w:rsidP="00E0667D">
      <w:pPr>
        <w:numPr>
          <w:ilvl w:val="0"/>
          <w:numId w:val="18"/>
        </w:numPr>
        <w:spacing w:after="14" w:line="360" w:lineRule="auto"/>
        <w:ind w:left="360" w:hanging="360"/>
        <w:jc w:val="both"/>
        <w:rPr>
          <w:b/>
        </w:rPr>
      </w:pPr>
      <w:r w:rsidRPr="00C610D0">
        <w:rPr>
          <w:b/>
        </w:rPr>
        <w:t>Liệt kê các thư mục hệ thống</w:t>
      </w:r>
      <w:r w:rsidRPr="00525643">
        <w:rPr>
          <w:b/>
        </w:rPr>
        <w:t xml:space="preserve"> </w:t>
      </w:r>
      <w:r w:rsidRPr="00C610D0">
        <w:rPr>
          <w:b/>
        </w:rPr>
        <w:t>trong Linux</w:t>
      </w:r>
      <w:r w:rsidRPr="00525643">
        <w:rPr>
          <w:b/>
        </w:rPr>
        <w:t xml:space="preserve">  theo gợi ý dưới đây ? </w:t>
      </w:r>
    </w:p>
    <w:p w14:paraId="244E5629" w14:textId="6D7A88D4" w:rsidR="00CE6A09" w:rsidRDefault="00CE6A09" w:rsidP="00CE6A09">
      <w:pPr>
        <w:spacing w:after="14" w:line="360" w:lineRule="auto"/>
        <w:ind w:left="360"/>
        <w:jc w:val="both"/>
        <w:rPr>
          <w:b/>
          <w:lang w:val="vi-VN"/>
        </w:rPr>
      </w:pPr>
      <w:r>
        <w:rPr>
          <w:noProof/>
        </w:rPr>
        <w:drawing>
          <wp:inline distT="0" distB="0" distL="0" distR="0" wp14:anchorId="10E022BB" wp14:editId="01A12133">
            <wp:extent cx="4949995" cy="3678612"/>
            <wp:effectExtent l="0" t="0" r="3175" b="0"/>
            <wp:docPr id="162437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742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322" cy="36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4C1" w14:textId="3292EE48" w:rsidR="00CE6A09" w:rsidRPr="00CE6A09" w:rsidRDefault="00CE6A09" w:rsidP="00CE6A09">
      <w:pPr>
        <w:spacing w:after="14" w:line="360" w:lineRule="auto"/>
        <w:ind w:left="360"/>
        <w:jc w:val="both"/>
        <w:rPr>
          <w:b/>
          <w:lang w:val="vi-VN"/>
        </w:rPr>
      </w:pPr>
      <w:r>
        <w:rPr>
          <w:noProof/>
        </w:rPr>
        <w:drawing>
          <wp:inline distT="0" distB="0" distL="0" distR="0" wp14:anchorId="49CC0F6E" wp14:editId="3478CF8B">
            <wp:extent cx="4981433" cy="1412394"/>
            <wp:effectExtent l="0" t="0" r="0" b="0"/>
            <wp:docPr id="12290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2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4802" cy="14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2DD9" w14:textId="19033DA3" w:rsidR="00E0667D" w:rsidRPr="00DC1337" w:rsidRDefault="00E0667D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>
        <w:t>T</w:t>
      </w:r>
      <w:r w:rsidRPr="00C610D0">
        <w:t xml:space="preserve">hư mục chứa data của user hay user profiles (môi trường làm việc cho system admin, data chung cho tất cả các user sử dụng , vùng lưu data của từng user , … ) </w:t>
      </w:r>
      <w:r w:rsidR="00CE6A09">
        <w:rPr>
          <w:lang w:val="vi-VN"/>
        </w:rPr>
        <w:t xml:space="preserve">: </w:t>
      </w:r>
      <w:r w:rsidR="00CE6A09" w:rsidRPr="00CE6A09">
        <w:t>Root, bin, sbin, etc, dev, usr, tmp</w:t>
      </w:r>
      <w:r w:rsidRPr="00C610D0">
        <w:t xml:space="preserve">  </w:t>
      </w:r>
    </w:p>
    <w:p w14:paraId="279DD7CD" w14:textId="77777777" w:rsidR="00DC1337" w:rsidRPr="00C610D0" w:rsidRDefault="00DC1337" w:rsidP="00DC1337">
      <w:pPr>
        <w:spacing w:after="5" w:line="360" w:lineRule="auto"/>
        <w:ind w:left="720" w:right="7"/>
        <w:jc w:val="both"/>
      </w:pPr>
    </w:p>
    <w:p w14:paraId="0CD9C948" w14:textId="6AD6C448" w:rsidR="00E0667D" w:rsidRPr="00C610D0" w:rsidRDefault="00E0667D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>
        <w:t>T</w:t>
      </w:r>
      <w:r w:rsidRPr="00C610D0">
        <w:t xml:space="preserve">hư mục hệ thống (chứa  drivers, libraries,  system apps , …) </w:t>
      </w:r>
      <w:r w:rsidR="00CE6A09">
        <w:rPr>
          <w:lang w:val="vi-VN"/>
        </w:rPr>
        <w:t xml:space="preserve">: </w:t>
      </w:r>
      <w:r w:rsidR="00CE6A09" w:rsidRPr="00CE6A09">
        <w:t>Lib, mnt, var, pros</w:t>
      </w:r>
    </w:p>
    <w:p w14:paraId="1A0B94C4" w14:textId="1136CCBB" w:rsidR="00E0667D" w:rsidRDefault="00E0667D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>
        <w:t>T</w:t>
      </w:r>
      <w:r w:rsidRPr="00C610D0">
        <w:t xml:space="preserve">hư mục chứa các file khởi động của OS </w:t>
      </w:r>
      <w:r w:rsidR="00CE6A09">
        <w:t>: boot</w:t>
      </w:r>
    </w:p>
    <w:p w14:paraId="52A7E0DE" w14:textId="304AE8F2" w:rsidR="00CE6A09" w:rsidRPr="00C610D0" w:rsidRDefault="00CE6A09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</w:p>
    <w:p w14:paraId="7AD400A3" w14:textId="4BD24DBA" w:rsidR="00DC1337" w:rsidRDefault="00E0667D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>
        <w:t>T</w:t>
      </w:r>
      <w:r w:rsidRPr="00C610D0">
        <w:t xml:space="preserve">hư mục chứa các application  đã cài đặt dành cho người dùng  </w:t>
      </w:r>
      <w:r w:rsidR="00CE6A09">
        <w:t>: srv và</w:t>
      </w:r>
      <w:r w:rsidR="00CE6A09">
        <w:rPr>
          <w:lang w:val="vi-VN"/>
        </w:rPr>
        <w:t xml:space="preserve"> opt </w:t>
      </w:r>
    </w:p>
    <w:p w14:paraId="4956F33A" w14:textId="37ED1857" w:rsidR="00E0667D" w:rsidRPr="00CE6A09" w:rsidRDefault="00E0667D" w:rsidP="00DC1337">
      <w:pPr>
        <w:spacing w:after="5" w:line="360" w:lineRule="auto"/>
        <w:ind w:left="720" w:right="7"/>
        <w:jc w:val="both"/>
        <w:rPr>
          <w:lang w:val="vi-VN"/>
        </w:rPr>
      </w:pPr>
      <w:r w:rsidRPr="00C610D0">
        <w:t xml:space="preserve">  </w:t>
      </w:r>
      <w:r w:rsidR="00CE6A09">
        <w:rPr>
          <w:lang w:val="vi-VN"/>
        </w:rPr>
        <w:t xml:space="preserve"> </w:t>
      </w:r>
    </w:p>
    <w:p w14:paraId="6E8A4E5B" w14:textId="386AA6A4" w:rsidR="00CE6A09" w:rsidRPr="00CE6A09" w:rsidRDefault="00CE6A09" w:rsidP="00DC1337">
      <w:pPr>
        <w:spacing w:after="5" w:line="360" w:lineRule="auto"/>
        <w:ind w:left="720" w:right="7"/>
        <w:jc w:val="both"/>
        <w:rPr>
          <w:lang w:val="vi-VN"/>
        </w:rPr>
      </w:pPr>
    </w:p>
    <w:p w14:paraId="6D6162DC" w14:textId="77777777" w:rsidR="00E0667D" w:rsidRPr="00525643" w:rsidRDefault="00E0667D" w:rsidP="00E0667D">
      <w:pPr>
        <w:numPr>
          <w:ilvl w:val="0"/>
          <w:numId w:val="18"/>
        </w:numPr>
        <w:spacing w:after="14" w:line="360" w:lineRule="auto"/>
        <w:ind w:left="360" w:hanging="360"/>
        <w:jc w:val="both"/>
        <w:rPr>
          <w:b/>
        </w:rPr>
      </w:pPr>
      <w:r w:rsidRPr="00C610D0">
        <w:rPr>
          <w:b/>
        </w:rPr>
        <w:t xml:space="preserve">Thao tác với user/group : </w:t>
      </w:r>
    </w:p>
    <w:p w14:paraId="4C1A8829" w14:textId="77777777" w:rsidR="00E0667D" w:rsidRDefault="00E0667D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Xác định tên user account đang sử dụng ? Xác định loại user account (Standard accounts , Administrator accounts) ?  Xác định thư mục chứa data của user account ? </w:t>
      </w:r>
    </w:p>
    <w:p w14:paraId="3AA3A14A" w14:textId="3A27F25C" w:rsidR="00420BA5" w:rsidRPr="00371676" w:rsidRDefault="00420BA5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>
        <w:rPr>
          <w:noProof/>
        </w:rPr>
        <w:drawing>
          <wp:inline distT="0" distB="0" distL="0" distR="0" wp14:anchorId="29898492" wp14:editId="59760AE6">
            <wp:extent cx="5755513" cy="2860627"/>
            <wp:effectExtent l="0" t="0" r="0" b="0"/>
            <wp:docPr id="87023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365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4337" cy="28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3727" w14:textId="77777777" w:rsidR="00E0667D" w:rsidRDefault="00E0667D" w:rsidP="00E0667D">
      <w:pPr>
        <w:numPr>
          <w:ilvl w:val="1"/>
          <w:numId w:val="18"/>
        </w:numPr>
        <w:spacing w:after="5" w:line="360" w:lineRule="auto"/>
        <w:ind w:left="720" w:right="7" w:hanging="360"/>
        <w:jc w:val="both"/>
      </w:pPr>
      <w:r w:rsidRPr="00C610D0">
        <w:t xml:space="preserve">Thay đổi password của user account đang sử dụng ? </w:t>
      </w:r>
    </w:p>
    <w:p w14:paraId="5B64EFB9" w14:textId="3DD2D8C0" w:rsidR="00420BA5" w:rsidRDefault="00420BA5" w:rsidP="00420BA5">
      <w:pPr>
        <w:spacing w:after="5" w:line="360" w:lineRule="auto"/>
        <w:ind w:left="720" w:right="7"/>
        <w:jc w:val="both"/>
      </w:pPr>
      <w:r>
        <w:rPr>
          <w:noProof/>
        </w:rPr>
        <w:drawing>
          <wp:inline distT="0" distB="0" distL="0" distR="0" wp14:anchorId="5CD207C7" wp14:editId="635D49A1">
            <wp:extent cx="2736376" cy="2203245"/>
            <wp:effectExtent l="0" t="0" r="6985" b="6985"/>
            <wp:docPr id="77026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639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503" cy="22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A8D0" w14:textId="77777777" w:rsidR="00E0667D" w:rsidRDefault="00E0667D" w:rsidP="00E0667D">
      <w:pPr>
        <w:numPr>
          <w:ilvl w:val="2"/>
          <w:numId w:val="18"/>
        </w:numPr>
        <w:spacing w:after="5" w:line="360" w:lineRule="auto"/>
        <w:ind w:left="1080" w:right="7" w:hanging="360"/>
        <w:jc w:val="both"/>
      </w:pPr>
      <w:r w:rsidRPr="00DD5C4D">
        <w:t>Sử dụng tài khoản thuộc nhóm Administrator, tạo một user account mới</w:t>
      </w:r>
      <w:r>
        <w:t>.</w:t>
      </w:r>
    </w:p>
    <w:p w14:paraId="58EC8CCE" w14:textId="68753BD5" w:rsidR="00420BA5" w:rsidRDefault="00420BA5" w:rsidP="00420BA5">
      <w:pPr>
        <w:spacing w:after="5" w:line="360" w:lineRule="auto"/>
        <w:ind w:left="1080" w:right="7"/>
        <w:jc w:val="both"/>
      </w:pPr>
      <w:r>
        <w:rPr>
          <w:noProof/>
        </w:rPr>
        <w:drawing>
          <wp:inline distT="0" distB="0" distL="0" distR="0" wp14:anchorId="748541C7" wp14:editId="3E6CA2CC">
            <wp:extent cx="2175056" cy="1644555"/>
            <wp:effectExtent l="0" t="0" r="0" b="0"/>
            <wp:docPr id="196740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049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3097" cy="16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832" w14:textId="50E51BFF" w:rsidR="00420BA5" w:rsidRDefault="00420BA5" w:rsidP="00420BA5">
      <w:pPr>
        <w:spacing w:after="5" w:line="360" w:lineRule="auto"/>
        <w:ind w:left="1080" w:right="7"/>
        <w:jc w:val="both"/>
      </w:pPr>
      <w:r>
        <w:rPr>
          <w:noProof/>
        </w:rPr>
        <w:lastRenderedPageBreak/>
        <w:drawing>
          <wp:inline distT="0" distB="0" distL="0" distR="0" wp14:anchorId="006FF4AF" wp14:editId="1F01AA8F">
            <wp:extent cx="4899546" cy="1938918"/>
            <wp:effectExtent l="0" t="0" r="0" b="4445"/>
            <wp:docPr id="124026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619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6208" cy="19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6B1D" w14:textId="77777777" w:rsidR="00420BA5" w:rsidRDefault="00420BA5" w:rsidP="00420BA5">
      <w:pPr>
        <w:spacing w:after="5" w:line="360" w:lineRule="auto"/>
        <w:ind w:left="1080" w:right="7"/>
        <w:jc w:val="both"/>
      </w:pPr>
    </w:p>
    <w:p w14:paraId="3AC9FEA4" w14:textId="77777777" w:rsidR="00E0667D" w:rsidRDefault="00E0667D" w:rsidP="00E0667D">
      <w:pPr>
        <w:numPr>
          <w:ilvl w:val="2"/>
          <w:numId w:val="18"/>
        </w:numPr>
        <w:spacing w:after="5" w:line="360" w:lineRule="auto"/>
        <w:ind w:left="1080" w:right="7" w:hanging="360"/>
        <w:jc w:val="both"/>
      </w:pPr>
      <w:r w:rsidRPr="00DD5C4D">
        <w:t>Chuyển sang tài khoản mới tạo bằng : Switch user hoặc log off/log on</w:t>
      </w:r>
      <w:r>
        <w:t>.</w:t>
      </w:r>
    </w:p>
    <w:p w14:paraId="5878C967" w14:textId="35A57FC9" w:rsidR="008B0977" w:rsidRDefault="008B0977" w:rsidP="008B0977">
      <w:pPr>
        <w:spacing w:after="5" w:line="360" w:lineRule="auto"/>
        <w:ind w:left="1080" w:right="7"/>
        <w:jc w:val="both"/>
      </w:pPr>
      <w:r>
        <w:rPr>
          <w:noProof/>
        </w:rPr>
        <w:drawing>
          <wp:inline distT="0" distB="0" distL="0" distR="0" wp14:anchorId="29241F75" wp14:editId="69D79262">
            <wp:extent cx="2580952" cy="1038095"/>
            <wp:effectExtent l="0" t="0" r="0" b="0"/>
            <wp:docPr id="177142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295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9A3A" w14:textId="11E3AB58" w:rsidR="008B0977" w:rsidRDefault="008B0977" w:rsidP="008B0977">
      <w:pPr>
        <w:spacing w:after="5" w:line="360" w:lineRule="auto"/>
        <w:ind w:left="1080" w:right="7"/>
        <w:jc w:val="both"/>
        <w:rPr>
          <w:lang w:val="vi-VN"/>
        </w:rPr>
      </w:pPr>
      <w:r>
        <w:rPr>
          <w:lang w:val="vi-VN"/>
        </w:rPr>
        <w:t>Đăng Nhập và Nhập mật khẩu chuyển sang tài khoản admin:</w:t>
      </w:r>
    </w:p>
    <w:p w14:paraId="7AAF1C11" w14:textId="42ACC756" w:rsidR="008B0977" w:rsidRPr="008B0977" w:rsidRDefault="008B0977" w:rsidP="008B0977">
      <w:pPr>
        <w:spacing w:after="5" w:line="360" w:lineRule="auto"/>
        <w:ind w:left="1080" w:right="7"/>
        <w:jc w:val="both"/>
        <w:rPr>
          <w:lang w:val="vi-VN"/>
        </w:rPr>
      </w:pPr>
      <w:r w:rsidRPr="008B0977">
        <w:rPr>
          <w:noProof/>
          <w:lang w:val="vi-VN"/>
        </w:rPr>
        <w:drawing>
          <wp:inline distT="0" distB="0" distL="0" distR="0" wp14:anchorId="79680B3A" wp14:editId="1044A505">
            <wp:extent cx="4595664" cy="3474559"/>
            <wp:effectExtent l="0" t="0" r="0" b="0"/>
            <wp:docPr id="134363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9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6961" cy="3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C7C3" w14:textId="77777777" w:rsidR="008B0977" w:rsidRDefault="008B0977" w:rsidP="008B0977">
      <w:pPr>
        <w:spacing w:after="5" w:line="360" w:lineRule="auto"/>
        <w:ind w:left="1080" w:right="7"/>
        <w:jc w:val="both"/>
      </w:pPr>
    </w:p>
    <w:p w14:paraId="703C7E23" w14:textId="77777777" w:rsidR="00420BA5" w:rsidRDefault="00420BA5" w:rsidP="00420BA5">
      <w:pPr>
        <w:spacing w:after="5" w:line="360" w:lineRule="auto"/>
        <w:ind w:left="1080" w:right="7"/>
        <w:jc w:val="both"/>
      </w:pPr>
    </w:p>
    <w:p w14:paraId="723AB390" w14:textId="77777777" w:rsidR="00E0667D" w:rsidRPr="00DC1337" w:rsidRDefault="00E0667D" w:rsidP="00E0667D">
      <w:pPr>
        <w:numPr>
          <w:ilvl w:val="2"/>
          <w:numId w:val="18"/>
        </w:numPr>
        <w:spacing w:after="5" w:line="360" w:lineRule="auto"/>
        <w:ind w:left="1080" w:right="7" w:hanging="360"/>
        <w:jc w:val="both"/>
      </w:pPr>
      <w:r w:rsidRPr="00DD5C4D">
        <w:t xml:space="preserve">User mới: Thiết lập các tùy biến trên desktop, region, … </w:t>
      </w:r>
    </w:p>
    <w:p w14:paraId="58F74AC8" w14:textId="75A86655" w:rsidR="00DC1337" w:rsidRDefault="00DC1337" w:rsidP="00DC1337">
      <w:pPr>
        <w:spacing w:after="5" w:line="360" w:lineRule="auto"/>
        <w:ind w:left="1080" w:right="7"/>
        <w:jc w:val="bot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86AD1F9" wp14:editId="6F4E8880">
            <wp:extent cx="4386417" cy="3239334"/>
            <wp:effectExtent l="0" t="0" r="0" b="0"/>
            <wp:docPr id="42945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589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2685" cy="32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524E" w14:textId="77777777" w:rsidR="008B0977" w:rsidRPr="00E34FF3" w:rsidRDefault="008B0977" w:rsidP="00E34FF3">
      <w:pPr>
        <w:spacing w:after="5" w:line="360" w:lineRule="auto"/>
        <w:ind w:right="7"/>
        <w:jc w:val="both"/>
        <w:rPr>
          <w:lang w:val="vi-VN"/>
        </w:rPr>
      </w:pPr>
    </w:p>
    <w:p w14:paraId="5107A149" w14:textId="07F47059" w:rsidR="00E0667D" w:rsidRPr="00DC1337" w:rsidRDefault="00E0667D" w:rsidP="00E0667D">
      <w:pPr>
        <w:numPr>
          <w:ilvl w:val="2"/>
          <w:numId w:val="18"/>
        </w:numPr>
        <w:spacing w:after="5" w:line="360" w:lineRule="auto"/>
        <w:ind w:left="1080" w:right="7" w:hanging="360"/>
        <w:jc w:val="both"/>
      </w:pPr>
      <w:r w:rsidRPr="00DD5C4D">
        <w:t xml:space="preserve">Chuyển lại tài khoản ban </w:t>
      </w:r>
      <w:r w:rsidR="00DC1337">
        <w:t>đầu</w:t>
      </w:r>
      <w:r w:rsidR="00DC1337">
        <w:rPr>
          <w:lang w:val="vi-VN"/>
        </w:rPr>
        <w:t>:</w:t>
      </w:r>
    </w:p>
    <w:p w14:paraId="520395F8" w14:textId="1D3B56A9" w:rsidR="00DC1337" w:rsidRPr="00E34FF3" w:rsidRDefault="00DC1337" w:rsidP="00E0667D">
      <w:pPr>
        <w:numPr>
          <w:ilvl w:val="2"/>
          <w:numId w:val="18"/>
        </w:numPr>
        <w:spacing w:after="5" w:line="360" w:lineRule="auto"/>
        <w:ind w:left="1080" w:right="7" w:hanging="360"/>
        <w:jc w:val="both"/>
      </w:pPr>
      <w:r>
        <w:rPr>
          <w:noProof/>
        </w:rPr>
        <w:drawing>
          <wp:inline distT="0" distB="0" distL="0" distR="0" wp14:anchorId="08786505" wp14:editId="4DA887D7">
            <wp:extent cx="5628290" cy="1331694"/>
            <wp:effectExtent l="0" t="0" r="0" b="1905"/>
            <wp:docPr id="111077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7476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1452" cy="13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757C" w14:textId="77777777" w:rsidR="00E34FF3" w:rsidRDefault="00E34FF3" w:rsidP="00E34FF3">
      <w:pPr>
        <w:spacing w:after="5" w:line="360" w:lineRule="auto"/>
        <w:ind w:right="7"/>
        <w:jc w:val="both"/>
        <w:rPr>
          <w:lang w:val="vi-VN"/>
        </w:rPr>
      </w:pPr>
    </w:p>
    <w:p w14:paraId="52FE66EC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38CBAADA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04A38E42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24118066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5CD3D254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3109506A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48148C8A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285B13F5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6F513F92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073BD2DC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26A8236C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5D02D297" w14:textId="77777777" w:rsidR="00E34FF3" w:rsidRDefault="00E34FF3" w:rsidP="00E34FF3">
      <w:pPr>
        <w:numPr>
          <w:ilvl w:val="0"/>
          <w:numId w:val="18"/>
        </w:numPr>
        <w:spacing w:after="14" w:line="360" w:lineRule="auto"/>
        <w:ind w:left="360" w:hanging="360"/>
        <w:jc w:val="both"/>
        <w:rPr>
          <w:b/>
        </w:rPr>
      </w:pPr>
      <w:r>
        <w:rPr>
          <w:b/>
        </w:rPr>
        <w:lastRenderedPageBreak/>
        <w:t>Các lệnh console</w:t>
      </w:r>
    </w:p>
    <w:p w14:paraId="5055CA2A" w14:textId="77777777" w:rsidR="00E34FF3" w:rsidRDefault="00E34FF3" w:rsidP="00E34FF3">
      <w:pPr>
        <w:spacing w:after="14" w:line="360" w:lineRule="auto"/>
        <w:ind w:left="360"/>
        <w:jc w:val="both"/>
        <w:rPr>
          <w:b/>
        </w:rPr>
      </w:pPr>
      <w:r>
        <w:rPr>
          <w:b/>
        </w:rPr>
        <w:t>Làm quen với tài khoản</w:t>
      </w:r>
    </w:p>
    <w:p w14:paraId="49EBA6A5" w14:textId="77777777" w:rsidR="00E34FF3" w:rsidRPr="00E34FF3" w:rsidRDefault="00E34FF3" w:rsidP="00E34FF3">
      <w:pPr>
        <w:numPr>
          <w:ilvl w:val="2"/>
          <w:numId w:val="18"/>
        </w:numPr>
        <w:spacing w:after="5" w:line="360" w:lineRule="auto"/>
        <w:ind w:left="1080" w:right="7" w:hanging="360"/>
        <w:jc w:val="both"/>
      </w:pPr>
    </w:p>
    <w:p w14:paraId="6BF6C7A4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6"/>
        <w:gridCol w:w="8054"/>
      </w:tblGrid>
      <w:tr w:rsidR="00E34FF3" w14:paraId="65085140" w14:textId="77777777" w:rsidTr="00E34FF3">
        <w:tc>
          <w:tcPr>
            <w:tcW w:w="936" w:type="dxa"/>
          </w:tcPr>
          <w:p w14:paraId="5B916E79" w14:textId="35CCC273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  <w:b/>
              </w:rPr>
              <w:t>Lệnh</w:t>
            </w:r>
          </w:p>
        </w:tc>
        <w:tc>
          <w:tcPr>
            <w:tcW w:w="8054" w:type="dxa"/>
          </w:tcPr>
          <w:p w14:paraId="7547F82A" w14:textId="46FAB07C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  <w:b/>
              </w:rPr>
              <w:t>Chức năng – Ví dụ</w:t>
            </w:r>
          </w:p>
        </w:tc>
      </w:tr>
      <w:tr w:rsidR="00E34FF3" w14:paraId="3DDD3BA2" w14:textId="77777777" w:rsidTr="00E34FF3">
        <w:tc>
          <w:tcPr>
            <w:tcW w:w="936" w:type="dxa"/>
          </w:tcPr>
          <w:p w14:paraId="0B21F6F8" w14:textId="39106979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t>whoami</w:t>
            </w:r>
          </w:p>
        </w:tc>
        <w:tc>
          <w:tcPr>
            <w:tcW w:w="8054" w:type="dxa"/>
          </w:tcPr>
          <w:p w14:paraId="12E68610" w14:textId="77777777" w:rsidR="00E34FF3" w:rsidRDefault="00E34FF3" w:rsidP="00E34FF3">
            <w:pPr>
              <w:spacing w:after="5" w:line="360" w:lineRule="auto"/>
              <w:ind w:right="7"/>
              <w:jc w:val="both"/>
              <w:rPr>
                <w:rFonts w:ascii="Times New Roman" w:hAnsi="Times New Roman"/>
                <w:lang w:val="vi-VN"/>
              </w:rPr>
            </w:pPr>
            <w:r w:rsidRPr="00C578D5">
              <w:rPr>
                <w:rFonts w:ascii="Times New Roman" w:hAnsi="Times New Roman"/>
              </w:rPr>
              <w:t>Hiển thị tài khoản đang sử dụng</w:t>
            </w:r>
          </w:p>
          <w:p w14:paraId="310C3F18" w14:textId="3FBFA46E" w:rsidR="00E34FF3" w:rsidRP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613E288" wp14:editId="33E65BB1">
                  <wp:extent cx="2619048" cy="857143"/>
                  <wp:effectExtent l="0" t="0" r="0" b="635"/>
                  <wp:docPr id="812787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8772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FF3" w14:paraId="3A103950" w14:textId="77777777" w:rsidTr="00E34FF3">
        <w:tc>
          <w:tcPr>
            <w:tcW w:w="936" w:type="dxa"/>
          </w:tcPr>
          <w:p w14:paraId="6B458D5E" w14:textId="5E979455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t>date</w:t>
            </w:r>
          </w:p>
        </w:tc>
        <w:tc>
          <w:tcPr>
            <w:tcW w:w="8054" w:type="dxa"/>
          </w:tcPr>
          <w:p w14:paraId="78A5D12B" w14:textId="77777777" w:rsidR="00E34FF3" w:rsidRDefault="00E34FF3" w:rsidP="00E34FF3">
            <w:pPr>
              <w:spacing w:after="5" w:line="360" w:lineRule="auto"/>
              <w:ind w:right="7"/>
              <w:jc w:val="both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Hiển thị ngày giờ hệ thống</w:t>
            </w:r>
          </w:p>
          <w:p w14:paraId="664D2EFB" w14:textId="7278B4B4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BB94C96" wp14:editId="2EBBDF40">
                  <wp:extent cx="4209524" cy="904762"/>
                  <wp:effectExtent l="0" t="0" r="635" b="0"/>
                  <wp:docPr id="1826946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94661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524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FF3" w14:paraId="1C802DF9" w14:textId="77777777" w:rsidTr="00E34FF3">
        <w:tc>
          <w:tcPr>
            <w:tcW w:w="936" w:type="dxa"/>
          </w:tcPr>
          <w:p w14:paraId="1B737BA5" w14:textId="5D60B646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t>hostname</w:t>
            </w:r>
          </w:p>
        </w:tc>
        <w:tc>
          <w:tcPr>
            <w:tcW w:w="8054" w:type="dxa"/>
          </w:tcPr>
          <w:p w14:paraId="179976AA" w14:textId="77777777" w:rsidR="00E34FF3" w:rsidRDefault="00E34FF3" w:rsidP="00E34FF3">
            <w:pPr>
              <w:spacing w:after="5" w:line="360" w:lineRule="auto"/>
              <w:ind w:right="7"/>
              <w:jc w:val="both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Hiển thị thông tin trên hệ thống bao gồm tên máy</w:t>
            </w:r>
          </w:p>
          <w:p w14:paraId="385B2AA8" w14:textId="51011456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1760DBF" wp14:editId="18FA1E73">
                  <wp:extent cx="3019048" cy="704762"/>
                  <wp:effectExtent l="0" t="0" r="0" b="635"/>
                  <wp:docPr id="867411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41110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48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FF3" w14:paraId="01656751" w14:textId="77777777" w:rsidTr="00E34FF3">
        <w:tc>
          <w:tcPr>
            <w:tcW w:w="936" w:type="dxa"/>
          </w:tcPr>
          <w:p w14:paraId="7C70731C" w14:textId="6406F953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t>uname</w:t>
            </w:r>
          </w:p>
        </w:tc>
        <w:tc>
          <w:tcPr>
            <w:tcW w:w="8054" w:type="dxa"/>
          </w:tcPr>
          <w:p w14:paraId="36505A77" w14:textId="77777777" w:rsidR="00E34FF3" w:rsidRDefault="00E34FF3" w:rsidP="00E34FF3">
            <w:pPr>
              <w:spacing w:after="5" w:line="360" w:lineRule="auto"/>
              <w:ind w:right="7"/>
              <w:jc w:val="both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Hiển thị thông tin về hệ điều hành</w:t>
            </w:r>
          </w:p>
          <w:p w14:paraId="00FCE838" w14:textId="5ACAE324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478D41D" wp14:editId="1A6E35ED">
                  <wp:extent cx="4333333" cy="1552381"/>
                  <wp:effectExtent l="0" t="0" r="0" b="0"/>
                  <wp:docPr id="262379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790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FF3" w14:paraId="2DA2A420" w14:textId="77777777" w:rsidTr="00E34FF3">
        <w:tc>
          <w:tcPr>
            <w:tcW w:w="936" w:type="dxa"/>
          </w:tcPr>
          <w:p w14:paraId="2A394008" w14:textId="1D47F483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t>top</w:t>
            </w:r>
          </w:p>
        </w:tc>
        <w:tc>
          <w:tcPr>
            <w:tcW w:w="8054" w:type="dxa"/>
          </w:tcPr>
          <w:p w14:paraId="313EED9E" w14:textId="77777777" w:rsidR="00E34FF3" w:rsidRDefault="00E34FF3" w:rsidP="00E34FF3">
            <w:pPr>
              <w:spacing w:after="5" w:line="360" w:lineRule="auto"/>
              <w:ind w:right="7"/>
              <w:jc w:val="both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Hiển thị danh sách chương trình và tiến trình đang chạy</w:t>
            </w:r>
          </w:p>
          <w:p w14:paraId="715A3B52" w14:textId="14A38C56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34FF3">
              <w:rPr>
                <w:noProof/>
                <w:lang w:val="vi-VN"/>
              </w:rPr>
              <w:lastRenderedPageBreak/>
              <w:drawing>
                <wp:inline distT="0" distB="0" distL="0" distR="0" wp14:anchorId="614B7D48" wp14:editId="28121C48">
                  <wp:extent cx="6400800" cy="3836670"/>
                  <wp:effectExtent l="0" t="0" r="0" b="0"/>
                  <wp:docPr id="143762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6257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FF3" w14:paraId="0B1FA6EE" w14:textId="77777777" w:rsidTr="00E34FF3">
        <w:tc>
          <w:tcPr>
            <w:tcW w:w="936" w:type="dxa"/>
          </w:tcPr>
          <w:p w14:paraId="537F2E13" w14:textId="03AB9DF3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lastRenderedPageBreak/>
              <w:t>which</w:t>
            </w:r>
          </w:p>
        </w:tc>
        <w:tc>
          <w:tcPr>
            <w:tcW w:w="8054" w:type="dxa"/>
          </w:tcPr>
          <w:p w14:paraId="21036EB3" w14:textId="77777777" w:rsidR="00E34FF3" w:rsidRPr="00C578D5" w:rsidRDefault="00E34FF3" w:rsidP="00E34FF3">
            <w:pPr>
              <w:spacing w:line="360" w:lineRule="auto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Hiển thị đường dẫn đầy đủ tới file thực thi của lệnh/chương trình</w:t>
            </w:r>
          </w:p>
          <w:p w14:paraId="51176F8F" w14:textId="2902366C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4EE874E" wp14:editId="5DC98C68">
                  <wp:extent cx="3171429" cy="809524"/>
                  <wp:effectExtent l="0" t="0" r="0" b="0"/>
                  <wp:docPr id="1474901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0154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FF3" w14:paraId="6181D264" w14:textId="77777777" w:rsidTr="00E34FF3">
        <w:tc>
          <w:tcPr>
            <w:tcW w:w="936" w:type="dxa"/>
          </w:tcPr>
          <w:p w14:paraId="5853B41A" w14:textId="7226850C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t>env</w:t>
            </w:r>
          </w:p>
        </w:tc>
        <w:tc>
          <w:tcPr>
            <w:tcW w:w="8054" w:type="dxa"/>
          </w:tcPr>
          <w:p w14:paraId="6D7AC914" w14:textId="77777777" w:rsidR="00E34FF3" w:rsidRDefault="00E34FF3" w:rsidP="00E34FF3">
            <w:pPr>
              <w:spacing w:after="5" w:line="360" w:lineRule="auto"/>
              <w:ind w:right="7"/>
              <w:jc w:val="both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Hiển thị các biến môi trường của user đang login</w:t>
            </w:r>
          </w:p>
          <w:p w14:paraId="1E3139C4" w14:textId="5942C9CF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44F3D8" wp14:editId="5A4BAA04">
                  <wp:extent cx="6400800" cy="4102735"/>
                  <wp:effectExtent l="0" t="0" r="0" b="0"/>
                  <wp:docPr id="1712420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42063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0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FF3" w14:paraId="35C0DEFF" w14:textId="77777777" w:rsidTr="00E34FF3">
        <w:tc>
          <w:tcPr>
            <w:tcW w:w="936" w:type="dxa"/>
          </w:tcPr>
          <w:p w14:paraId="4C713D64" w14:textId="1AE042FE" w:rsidR="00E34FF3" w:rsidRDefault="00E34FF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C578D5">
              <w:rPr>
                <w:rFonts w:ascii="Times New Roman" w:hAnsi="Times New Roman"/>
              </w:rPr>
              <w:lastRenderedPageBreak/>
              <w:t>echo</w:t>
            </w:r>
          </w:p>
        </w:tc>
        <w:tc>
          <w:tcPr>
            <w:tcW w:w="8054" w:type="dxa"/>
          </w:tcPr>
          <w:p w14:paraId="1145F496" w14:textId="77777777" w:rsidR="00E34FF3" w:rsidRPr="00C578D5" w:rsidRDefault="00E34FF3" w:rsidP="00E34FF3">
            <w:pPr>
              <w:spacing w:line="360" w:lineRule="auto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Xuất chuỗi text ra màn hình</w:t>
            </w:r>
          </w:p>
          <w:p w14:paraId="43C4CFA5" w14:textId="77777777" w:rsidR="00E34FF3" w:rsidRPr="00C578D5" w:rsidRDefault="00E34FF3" w:rsidP="00E34FF3">
            <w:pPr>
              <w:spacing w:line="360" w:lineRule="auto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Vd:</w:t>
            </w:r>
          </w:p>
          <w:p w14:paraId="36395F4F" w14:textId="77777777" w:rsidR="00E34FF3" w:rsidRDefault="00E34FF3" w:rsidP="00E34FF3">
            <w:pPr>
              <w:spacing w:after="5" w:line="360" w:lineRule="auto"/>
              <w:ind w:right="7"/>
              <w:jc w:val="both"/>
              <w:rPr>
                <w:rFonts w:ascii="Times New Roman" w:hAnsi="Times New Roman"/>
              </w:rPr>
            </w:pPr>
            <w:r w:rsidRPr="00C578D5">
              <w:rPr>
                <w:rFonts w:ascii="Times New Roman" w:hAnsi="Times New Roman"/>
              </w:rPr>
              <w:t>&gt;echo $PATH     (xuất giá trị biến môi trường PATH)</w:t>
            </w:r>
          </w:p>
          <w:p w14:paraId="2F4CF0DB" w14:textId="28700A9B" w:rsidR="00E34FF3" w:rsidRPr="00727423" w:rsidRDefault="0072742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727423">
              <w:rPr>
                <w:noProof/>
                <w:lang w:val="vi-VN"/>
              </w:rPr>
              <w:drawing>
                <wp:inline distT="0" distB="0" distL="0" distR="0" wp14:anchorId="6D53A4C3" wp14:editId="3CE4BF7B">
                  <wp:extent cx="3772426" cy="485843"/>
                  <wp:effectExtent l="0" t="0" r="0" b="9525"/>
                  <wp:docPr id="916809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80992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D8620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11209BE5" w14:textId="77777777" w:rsidR="00727423" w:rsidRDefault="00727423" w:rsidP="00727423">
      <w:pPr>
        <w:spacing w:after="14" w:line="360" w:lineRule="auto"/>
        <w:ind w:left="360"/>
        <w:jc w:val="both"/>
        <w:rPr>
          <w:b/>
        </w:rPr>
      </w:pPr>
      <w:r>
        <w:rPr>
          <w:b/>
        </w:rPr>
        <w:t>Các lệnh tiện ích</w:t>
      </w:r>
    </w:p>
    <w:tbl>
      <w:tblPr>
        <w:tblStyle w:val="TableGrid"/>
        <w:tblW w:w="11144" w:type="dxa"/>
        <w:tblInd w:w="1080" w:type="dxa"/>
        <w:tblLook w:val="04A0" w:firstRow="1" w:lastRow="0" w:firstColumn="1" w:lastColumn="0" w:noHBand="0" w:noVBand="1"/>
      </w:tblPr>
      <w:tblGrid>
        <w:gridCol w:w="848"/>
        <w:gridCol w:w="10296"/>
      </w:tblGrid>
      <w:tr w:rsidR="00727423" w14:paraId="042D8B28" w14:textId="77777777" w:rsidTr="003130D8">
        <w:tc>
          <w:tcPr>
            <w:tcW w:w="848" w:type="dxa"/>
          </w:tcPr>
          <w:p w14:paraId="48BCCE85" w14:textId="2CE4DF24" w:rsidR="00727423" w:rsidRDefault="0072742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  <w:b/>
              </w:rPr>
              <w:t>Lệnh</w:t>
            </w:r>
          </w:p>
        </w:tc>
        <w:tc>
          <w:tcPr>
            <w:tcW w:w="10296" w:type="dxa"/>
          </w:tcPr>
          <w:p w14:paraId="0E4B9205" w14:textId="439BB334" w:rsidR="00727423" w:rsidRDefault="00727423" w:rsidP="00E34FF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  <w:b/>
              </w:rPr>
              <w:t>Chức năng – Ví dụ</w:t>
            </w:r>
          </w:p>
        </w:tc>
      </w:tr>
      <w:tr w:rsidR="00727423" w14:paraId="1FEA3B94" w14:textId="77777777" w:rsidTr="003130D8">
        <w:tc>
          <w:tcPr>
            <w:tcW w:w="848" w:type="dxa"/>
          </w:tcPr>
          <w:p w14:paraId="62403FFE" w14:textId="384A9705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</w:rPr>
              <w:t>man</w:t>
            </w:r>
          </w:p>
        </w:tc>
        <w:tc>
          <w:tcPr>
            <w:tcW w:w="10296" w:type="dxa"/>
          </w:tcPr>
          <w:p w14:paraId="7520FD83" w14:textId="77777777" w:rsidR="00727423" w:rsidRPr="00E91151" w:rsidRDefault="00727423" w:rsidP="00727423">
            <w:pPr>
              <w:spacing w:line="360" w:lineRule="auto"/>
              <w:rPr>
                <w:rFonts w:ascii="Times New Roman" w:hAnsi="Times New Roman"/>
              </w:rPr>
            </w:pPr>
            <w:r w:rsidRPr="00E91151">
              <w:rPr>
                <w:rFonts w:ascii="Times New Roman" w:hAnsi="Times New Roman"/>
              </w:rPr>
              <w:t>Cung cấp hướng dẫn đầy đủ về cú pháp các lệnh, tiện ích và file cấu hình</w:t>
            </w:r>
          </w:p>
          <w:p w14:paraId="0DAA7870" w14:textId="75D320D9" w:rsidR="00727423" w:rsidRPr="00E91151" w:rsidRDefault="00727423" w:rsidP="0072742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A02D0D" wp14:editId="2BE42753">
                  <wp:extent cx="4671517" cy="2901450"/>
                  <wp:effectExtent l="0" t="0" r="0" b="0"/>
                  <wp:docPr id="999555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55502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51" cy="291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3D188" w14:textId="7EE749B5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A03B30C" wp14:editId="4AF88470">
                  <wp:extent cx="4904762" cy="3266667"/>
                  <wp:effectExtent l="0" t="0" r="0" b="0"/>
                  <wp:docPr id="1844855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5583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62" cy="3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58071138" w14:textId="77777777" w:rsidTr="003130D8">
        <w:tc>
          <w:tcPr>
            <w:tcW w:w="848" w:type="dxa"/>
          </w:tcPr>
          <w:p w14:paraId="77FC6930" w14:textId="1ECAEBFB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</w:rPr>
              <w:lastRenderedPageBreak/>
              <w:t>ls</w:t>
            </w:r>
          </w:p>
        </w:tc>
        <w:tc>
          <w:tcPr>
            <w:tcW w:w="10296" w:type="dxa"/>
          </w:tcPr>
          <w:p w14:paraId="5B8337A5" w14:textId="77777777" w:rsidR="00727423" w:rsidRDefault="00727423" w:rsidP="00727423">
            <w:pPr>
              <w:spacing w:line="360" w:lineRule="auto"/>
              <w:rPr>
                <w:rFonts w:ascii="Times New Roman" w:hAnsi="Times New Roman"/>
              </w:rPr>
            </w:pPr>
            <w:r w:rsidRPr="00E91151">
              <w:rPr>
                <w:rFonts w:ascii="Times New Roman" w:hAnsi="Times New Roman"/>
              </w:rPr>
              <w:t>Liệt kê danh sách các file</w:t>
            </w:r>
          </w:p>
          <w:p w14:paraId="71231342" w14:textId="322A0EA8" w:rsidR="00727423" w:rsidRPr="00E91151" w:rsidRDefault="00727423" w:rsidP="0072742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2811F1F" wp14:editId="7E93A4CD">
                  <wp:extent cx="6400800" cy="1062355"/>
                  <wp:effectExtent l="0" t="0" r="0" b="4445"/>
                  <wp:docPr id="132188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8837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C6122" w14:textId="77777777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</w:p>
        </w:tc>
      </w:tr>
      <w:tr w:rsidR="00727423" w14:paraId="35551E74" w14:textId="77777777" w:rsidTr="003130D8">
        <w:tc>
          <w:tcPr>
            <w:tcW w:w="848" w:type="dxa"/>
          </w:tcPr>
          <w:p w14:paraId="222C7035" w14:textId="04F2F662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</w:rPr>
              <w:t>cd</w:t>
            </w:r>
          </w:p>
        </w:tc>
        <w:tc>
          <w:tcPr>
            <w:tcW w:w="10296" w:type="dxa"/>
          </w:tcPr>
          <w:p w14:paraId="03E2EB4A" w14:textId="77777777" w:rsidR="00727423" w:rsidRDefault="00727423" w:rsidP="00727423">
            <w:pPr>
              <w:spacing w:line="360" w:lineRule="auto"/>
              <w:rPr>
                <w:rFonts w:ascii="Times New Roman" w:hAnsi="Times New Roman"/>
              </w:rPr>
            </w:pPr>
            <w:r w:rsidRPr="00E91151">
              <w:rPr>
                <w:rFonts w:ascii="Times New Roman" w:hAnsi="Times New Roman"/>
              </w:rPr>
              <w:t>Liệt kê danh sách các file</w:t>
            </w:r>
          </w:p>
          <w:p w14:paraId="7D8D0EB2" w14:textId="097C9981" w:rsidR="00727423" w:rsidRPr="00E91151" w:rsidRDefault="00727423" w:rsidP="0072742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19A463" wp14:editId="4EC4181F">
                  <wp:extent cx="4152381" cy="619048"/>
                  <wp:effectExtent l="0" t="0" r="635" b="0"/>
                  <wp:docPr id="1527639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3937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381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95315" w14:textId="77777777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</w:p>
        </w:tc>
      </w:tr>
      <w:tr w:rsidR="00727423" w14:paraId="5AE7363F" w14:textId="77777777" w:rsidTr="003130D8">
        <w:tc>
          <w:tcPr>
            <w:tcW w:w="848" w:type="dxa"/>
          </w:tcPr>
          <w:p w14:paraId="1D7E091B" w14:textId="6AA8AF99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</w:rPr>
              <w:lastRenderedPageBreak/>
              <w:t>pwd</w:t>
            </w:r>
          </w:p>
        </w:tc>
        <w:tc>
          <w:tcPr>
            <w:tcW w:w="10296" w:type="dxa"/>
          </w:tcPr>
          <w:p w14:paraId="0BA0871C" w14:textId="77777777" w:rsidR="00727423" w:rsidRPr="00E91151" w:rsidRDefault="00727423" w:rsidP="00727423">
            <w:pPr>
              <w:spacing w:line="360" w:lineRule="auto"/>
              <w:rPr>
                <w:rFonts w:ascii="Times New Roman" w:hAnsi="Times New Roman"/>
              </w:rPr>
            </w:pPr>
            <w:r w:rsidRPr="00E91151">
              <w:rPr>
                <w:rFonts w:ascii="Times New Roman" w:hAnsi="Times New Roman"/>
              </w:rPr>
              <w:t>Hiển thị vị trí hiện tại trong hệ thống file</w:t>
            </w:r>
          </w:p>
          <w:p w14:paraId="073016CC" w14:textId="3EA10DDD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39DA86F" wp14:editId="1253794D">
                  <wp:extent cx="4104762" cy="809524"/>
                  <wp:effectExtent l="0" t="0" r="0" b="0"/>
                  <wp:docPr id="271061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173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62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3B10F983" w14:textId="77777777" w:rsidTr="003130D8">
        <w:tc>
          <w:tcPr>
            <w:tcW w:w="848" w:type="dxa"/>
          </w:tcPr>
          <w:p w14:paraId="2F9C2B65" w14:textId="77777777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</w:p>
          <w:p w14:paraId="5C671538" w14:textId="77777777" w:rsidR="00727423" w:rsidRPr="00727423" w:rsidRDefault="00727423" w:rsidP="00727423">
            <w:pPr>
              <w:rPr>
                <w:lang w:val="vi-VN"/>
              </w:rPr>
            </w:pPr>
          </w:p>
          <w:p w14:paraId="73DF58D5" w14:textId="77777777" w:rsidR="00727423" w:rsidRDefault="00727423" w:rsidP="00727423">
            <w:pPr>
              <w:rPr>
                <w:lang w:val="vi-VN"/>
              </w:rPr>
            </w:pPr>
          </w:p>
          <w:p w14:paraId="7318FA2E" w14:textId="03898B3B" w:rsidR="00727423" w:rsidRPr="00727423" w:rsidRDefault="00727423" w:rsidP="00727423">
            <w:pPr>
              <w:rPr>
                <w:lang w:val="vi-VN"/>
              </w:rPr>
            </w:pPr>
            <w:r w:rsidRPr="00727423">
              <w:t>mkdir</w:t>
            </w:r>
          </w:p>
        </w:tc>
        <w:tc>
          <w:tcPr>
            <w:tcW w:w="10296" w:type="dxa"/>
          </w:tcPr>
          <w:p w14:paraId="5D13D3F9" w14:textId="3FA2392C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ạo thư mục mới </w:t>
            </w:r>
          </w:p>
          <w:p w14:paraId="2042BB1D" w14:textId="5CB7E201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B139B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5662572" wp14:editId="47520C54">
                  <wp:simplePos x="0" y="0"/>
                  <wp:positionH relativeFrom="margin">
                    <wp:posOffset>124460</wp:posOffset>
                  </wp:positionH>
                  <wp:positionV relativeFrom="margin">
                    <wp:posOffset>1087120</wp:posOffset>
                  </wp:positionV>
                  <wp:extent cx="5078730" cy="2023110"/>
                  <wp:effectExtent l="0" t="0" r="7620" b="0"/>
                  <wp:wrapSquare wrapText="bothSides"/>
                  <wp:docPr id="1553105433" name="Picture 1553105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3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7423" w14:paraId="071F369B" w14:textId="77777777" w:rsidTr="003130D8">
        <w:tc>
          <w:tcPr>
            <w:tcW w:w="848" w:type="dxa"/>
          </w:tcPr>
          <w:p w14:paraId="1540F65A" w14:textId="6ECB5D90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</w:rPr>
              <w:t>rm</w:t>
            </w:r>
          </w:p>
        </w:tc>
        <w:tc>
          <w:tcPr>
            <w:tcW w:w="10296" w:type="dxa"/>
          </w:tcPr>
          <w:p w14:paraId="26122B17" w14:textId="77777777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727423">
              <w:rPr>
                <w:lang w:val="vi-VN"/>
              </w:rPr>
              <w:t>Xóa file/thư mục</w:t>
            </w:r>
          </w:p>
          <w:p w14:paraId="2AAED637" w14:textId="208181B9" w:rsid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35A65A2" wp14:editId="5DF9C002">
                  <wp:extent cx="4914286" cy="542857"/>
                  <wp:effectExtent l="0" t="0" r="635" b="0"/>
                  <wp:docPr id="1675571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710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7936A" w14:textId="77D7DA08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</w:p>
        </w:tc>
      </w:tr>
      <w:tr w:rsidR="00727423" w14:paraId="6B5DF872" w14:textId="77777777" w:rsidTr="003130D8">
        <w:tc>
          <w:tcPr>
            <w:tcW w:w="848" w:type="dxa"/>
          </w:tcPr>
          <w:p w14:paraId="537E9DC4" w14:textId="4B5565AD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cp:</w:t>
            </w:r>
          </w:p>
        </w:tc>
        <w:tc>
          <w:tcPr>
            <w:tcW w:w="10296" w:type="dxa"/>
          </w:tcPr>
          <w:p w14:paraId="3F9F3F11" w14:textId="77777777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: sao chép</w:t>
            </w:r>
          </w:p>
          <w:p w14:paraId="3B7750A7" w14:textId="29C97A6F" w:rsidR="00357F1E" w:rsidRP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16AAF98" wp14:editId="64DF27B1">
                  <wp:extent cx="4171429" cy="1161905"/>
                  <wp:effectExtent l="0" t="0" r="635" b="635"/>
                  <wp:docPr id="1220057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5731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429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03A7B3A3" w14:textId="77777777" w:rsidTr="003130D8">
        <w:tc>
          <w:tcPr>
            <w:tcW w:w="848" w:type="dxa"/>
          </w:tcPr>
          <w:p w14:paraId="0F112F31" w14:textId="1DDC18C1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E91151">
              <w:rPr>
                <w:rFonts w:ascii="Times New Roman" w:hAnsi="Times New Roman"/>
              </w:rPr>
              <w:t>mv</w:t>
            </w:r>
          </w:p>
        </w:tc>
        <w:tc>
          <w:tcPr>
            <w:tcW w:w="10296" w:type="dxa"/>
          </w:tcPr>
          <w:p w14:paraId="51357A7B" w14:textId="77777777" w:rsidR="00357F1E" w:rsidRDefault="00357F1E" w:rsidP="00357F1E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 w:rsidRPr="00E91151">
              <w:rPr>
                <w:rFonts w:ascii="Times New Roman" w:hAnsi="Times New Roman"/>
              </w:rPr>
              <w:t>Di chuyển</w:t>
            </w:r>
          </w:p>
          <w:p w14:paraId="25C328E9" w14:textId="2651E043" w:rsidR="00357F1E" w:rsidRPr="00357F1E" w:rsidRDefault="00357F1E" w:rsidP="00357F1E">
            <w:pPr>
              <w:spacing w:line="360" w:lineRule="auto"/>
              <w:rPr>
                <w:rFonts w:ascii="Times New Roman" w:hAnsi="Times New Roman"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1532CC" wp14:editId="7E4A8862">
                  <wp:extent cx="3800000" cy="600000"/>
                  <wp:effectExtent l="0" t="0" r="0" b="0"/>
                  <wp:docPr id="2086909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90958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000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C355B" w14:textId="77777777" w:rsidR="00727423" w:rsidRDefault="00727423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</w:p>
        </w:tc>
      </w:tr>
      <w:tr w:rsidR="00727423" w14:paraId="7D8AB54F" w14:textId="77777777" w:rsidTr="003130D8">
        <w:tc>
          <w:tcPr>
            <w:tcW w:w="848" w:type="dxa"/>
          </w:tcPr>
          <w:p w14:paraId="53A323F1" w14:textId="3CB24242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lastRenderedPageBreak/>
              <w:t>cat:</w:t>
            </w:r>
          </w:p>
        </w:tc>
        <w:tc>
          <w:tcPr>
            <w:tcW w:w="10296" w:type="dxa"/>
          </w:tcPr>
          <w:p w14:paraId="1AE48B19" w14:textId="77777777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hiển thị toàn bộ nội dung của file văn bản</w:t>
            </w:r>
          </w:p>
          <w:p w14:paraId="34A6C971" w14:textId="433495E0" w:rsidR="00357F1E" w:rsidRP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366888B" wp14:editId="7B01FF1B">
                  <wp:extent cx="4541642" cy="1618615"/>
                  <wp:effectExtent l="0" t="0" r="0" b="635"/>
                  <wp:docPr id="177707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0766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23" cy="16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63E85E49" w14:textId="77777777" w:rsidTr="003130D8">
        <w:tc>
          <w:tcPr>
            <w:tcW w:w="848" w:type="dxa"/>
          </w:tcPr>
          <w:p w14:paraId="4D5A9FEB" w14:textId="00D487C1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more:</w:t>
            </w:r>
          </w:p>
        </w:tc>
        <w:tc>
          <w:tcPr>
            <w:tcW w:w="10296" w:type="dxa"/>
          </w:tcPr>
          <w:p w14:paraId="583A96DC" w14:textId="77777777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hiển thị nd của file vb, nhấn phím cách để di chuyển đến từng nội dung</w:t>
            </w:r>
          </w:p>
          <w:p w14:paraId="28B5DCE7" w14:textId="762BF6A1" w:rsidR="00357F1E" w:rsidRP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FA16BD0" wp14:editId="3EB1BEA3">
                  <wp:extent cx="4676190" cy="1580952"/>
                  <wp:effectExtent l="0" t="0" r="0" b="635"/>
                  <wp:docPr id="1130266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26616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37C9DF97" w14:textId="77777777" w:rsidTr="003130D8">
        <w:tc>
          <w:tcPr>
            <w:tcW w:w="848" w:type="dxa"/>
          </w:tcPr>
          <w:p w14:paraId="64760496" w14:textId="45E06CA9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less:</w:t>
            </w:r>
          </w:p>
        </w:tc>
        <w:tc>
          <w:tcPr>
            <w:tcW w:w="10296" w:type="dxa"/>
          </w:tcPr>
          <w:p w14:paraId="6C0DAE97" w14:textId="77777777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hiển thị nd của file vb, nhưng cho phép quay trở lại bằng phím mũi tên lên trên</w:t>
            </w:r>
          </w:p>
          <w:p w14:paraId="1E9AE82E" w14:textId="1EF1B30A" w:rsidR="00357F1E" w:rsidRP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96E5ADA" wp14:editId="59A03D54">
                  <wp:extent cx="3533333" cy="552381"/>
                  <wp:effectExtent l="0" t="0" r="0" b="635"/>
                  <wp:docPr id="192983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83957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3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11719AEB" w14:textId="77777777" w:rsidTr="003130D8">
        <w:tc>
          <w:tcPr>
            <w:tcW w:w="848" w:type="dxa"/>
          </w:tcPr>
          <w:p w14:paraId="56936425" w14:textId="345043D9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head:</w:t>
            </w:r>
          </w:p>
        </w:tc>
        <w:tc>
          <w:tcPr>
            <w:tcW w:w="10296" w:type="dxa"/>
          </w:tcPr>
          <w:p w14:paraId="7CC8F03A" w14:textId="77777777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hiển thị 10 dòng đầu của file vb</w:t>
            </w:r>
          </w:p>
          <w:p w14:paraId="6F75B36F" w14:textId="7FAC859B" w:rsidR="00357F1E" w:rsidRP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88E8AEA" wp14:editId="2F73F35F">
                  <wp:extent cx="3304762" cy="1190476"/>
                  <wp:effectExtent l="0" t="0" r="0" b="0"/>
                  <wp:docPr id="607916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1678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762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04FAEBB4" w14:textId="77777777" w:rsidTr="003130D8">
        <w:tc>
          <w:tcPr>
            <w:tcW w:w="848" w:type="dxa"/>
          </w:tcPr>
          <w:p w14:paraId="4E50EAEF" w14:textId="5C8E7BDF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lastRenderedPageBreak/>
              <w:t>tail:</w:t>
            </w:r>
          </w:p>
        </w:tc>
        <w:tc>
          <w:tcPr>
            <w:tcW w:w="10296" w:type="dxa"/>
          </w:tcPr>
          <w:p w14:paraId="1151AA32" w14:textId="7858C7D4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0F70176" wp14:editId="1EFFBFA5">
                  <wp:extent cx="3228571" cy="1209524"/>
                  <wp:effectExtent l="0" t="0" r="0" b="0"/>
                  <wp:docPr id="32936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69613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7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1FFEE850" w14:textId="77777777" w:rsidTr="003130D8">
        <w:tc>
          <w:tcPr>
            <w:tcW w:w="848" w:type="dxa"/>
          </w:tcPr>
          <w:p w14:paraId="2930F9F6" w14:textId="07336498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touch:</w:t>
            </w:r>
          </w:p>
        </w:tc>
        <w:tc>
          <w:tcPr>
            <w:tcW w:w="10296" w:type="dxa"/>
          </w:tcPr>
          <w:p w14:paraId="0046113A" w14:textId="77777777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tạo tệp tin rỗng</w:t>
            </w:r>
            <w:r>
              <w:rPr>
                <w:lang w:val="vi-VN"/>
              </w:rPr>
              <w:t xml:space="preserve"> </w:t>
            </w:r>
          </w:p>
          <w:p w14:paraId="56F2143A" w14:textId="61EDDB01" w:rsidR="00357F1E" w:rsidRP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CF7ABAC" wp14:editId="4481DE6B">
                  <wp:extent cx="3790476" cy="380952"/>
                  <wp:effectExtent l="0" t="0" r="635" b="635"/>
                  <wp:docPr id="1045854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85403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476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23" w14:paraId="5BE682E3" w14:textId="77777777" w:rsidTr="003130D8">
        <w:tc>
          <w:tcPr>
            <w:tcW w:w="848" w:type="dxa"/>
          </w:tcPr>
          <w:p w14:paraId="1123067A" w14:textId="2EBD5B09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nano:</w:t>
            </w:r>
          </w:p>
        </w:tc>
        <w:tc>
          <w:tcPr>
            <w:tcW w:w="10296" w:type="dxa"/>
          </w:tcPr>
          <w:p w14:paraId="56D71F5C" w14:textId="77777777" w:rsidR="00727423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 w:rsidRPr="00357F1E">
              <w:t>nhập nội dung</w:t>
            </w:r>
          </w:p>
          <w:p w14:paraId="07BC3FC1" w14:textId="4DA2DDE7" w:rsidR="00357F1E" w:rsidRPr="00357F1E" w:rsidRDefault="00357F1E" w:rsidP="00727423">
            <w:pPr>
              <w:spacing w:after="5" w:line="360" w:lineRule="auto"/>
              <w:ind w:right="7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C27CA0B" wp14:editId="1D7F141D">
                  <wp:extent cx="4200000" cy="571429"/>
                  <wp:effectExtent l="0" t="0" r="0" b="635"/>
                  <wp:docPr id="844853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85318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000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DBD7E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4A1A5EF1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096FAE15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0F25F368" w14:textId="77777777" w:rsidR="00E34FF3" w:rsidRDefault="00E34FF3" w:rsidP="00E34FF3">
      <w:pPr>
        <w:spacing w:after="5" w:line="360" w:lineRule="auto"/>
        <w:ind w:left="1080" w:right="7"/>
        <w:jc w:val="both"/>
        <w:rPr>
          <w:lang w:val="vi-VN"/>
        </w:rPr>
      </w:pPr>
    </w:p>
    <w:p w14:paraId="6117BB19" w14:textId="77777777" w:rsidR="00E34FF3" w:rsidRPr="00DC1337" w:rsidRDefault="00E34FF3" w:rsidP="00E34FF3">
      <w:pPr>
        <w:spacing w:after="5" w:line="360" w:lineRule="auto"/>
        <w:ind w:left="1080" w:right="7"/>
        <w:jc w:val="both"/>
      </w:pPr>
    </w:p>
    <w:p w14:paraId="2C1A899E" w14:textId="77777777" w:rsidR="00DC1337" w:rsidRPr="00DC1337" w:rsidRDefault="00DC1337" w:rsidP="00DC1337">
      <w:pPr>
        <w:spacing w:after="5" w:line="360" w:lineRule="auto"/>
        <w:ind w:left="1080" w:right="7"/>
        <w:jc w:val="both"/>
      </w:pPr>
    </w:p>
    <w:p w14:paraId="15231C6D" w14:textId="77777777" w:rsidR="00DC1337" w:rsidRDefault="00DC1337" w:rsidP="00DC1337">
      <w:pPr>
        <w:spacing w:after="5" w:line="360" w:lineRule="auto"/>
        <w:ind w:left="1080" w:right="7"/>
        <w:jc w:val="both"/>
      </w:pPr>
    </w:p>
    <w:p w14:paraId="5988BA56" w14:textId="77777777" w:rsidR="00E0667D" w:rsidRPr="00C610D0" w:rsidRDefault="00E0667D" w:rsidP="00DC1337">
      <w:pPr>
        <w:spacing w:after="5" w:line="360" w:lineRule="auto"/>
        <w:ind w:left="720" w:right="7"/>
        <w:jc w:val="both"/>
      </w:pPr>
    </w:p>
    <w:p w14:paraId="6DF31FB8" w14:textId="6546D54E" w:rsidR="00162B1B" w:rsidRDefault="00162B1B" w:rsidP="007225B3">
      <w:pPr>
        <w:rPr>
          <w:b/>
          <w:sz w:val="26"/>
          <w:szCs w:val="26"/>
          <w:lang w:val="vi-VN"/>
        </w:rPr>
      </w:pPr>
    </w:p>
    <w:p w14:paraId="483A6C22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040377CA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5A3B8470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1F7E91F6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320118E2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6299D139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0A6C1B88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035CE261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55AAE5E8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5901C80D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0BF29455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220AF232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4DE0B5CD" w14:textId="77777777" w:rsidR="00705903" w:rsidRDefault="00705903" w:rsidP="007225B3">
      <w:pPr>
        <w:rPr>
          <w:b/>
          <w:sz w:val="26"/>
          <w:szCs w:val="26"/>
          <w:lang w:val="vi-VN"/>
        </w:rPr>
      </w:pPr>
    </w:p>
    <w:p w14:paraId="65B3F529" w14:textId="77777777" w:rsidR="00705903" w:rsidRPr="00162B1B" w:rsidRDefault="00705903" w:rsidP="007225B3">
      <w:pPr>
        <w:rPr>
          <w:b/>
          <w:sz w:val="26"/>
          <w:szCs w:val="26"/>
          <w:lang w:val="vi-VN"/>
        </w:rPr>
      </w:pPr>
    </w:p>
    <w:sectPr w:rsidR="00705903" w:rsidRPr="00162B1B" w:rsidSect="009D465B">
      <w:headerReference w:type="default" r:id="rId62"/>
      <w:footerReference w:type="default" r:id="rId63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D1683" w14:textId="77777777" w:rsidR="006832CC" w:rsidRDefault="006832CC">
      <w:r>
        <w:separator/>
      </w:r>
    </w:p>
  </w:endnote>
  <w:endnote w:type="continuationSeparator" w:id="0">
    <w:p w14:paraId="4B45C882" w14:textId="77777777" w:rsidR="006832CC" w:rsidRDefault="0068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3D436" w14:textId="13E7484E" w:rsidR="00A97322" w:rsidRDefault="00796EB2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797A0" wp14:editId="3EDBDE2D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C992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6340D130" w14:textId="77777777" w:rsidR="00A97322" w:rsidRPr="00A97322" w:rsidRDefault="00F61329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 w:rsidR="00A97322">
      <w:rPr>
        <w:i/>
      </w:rPr>
      <w:tab/>
    </w:r>
    <w:r w:rsidR="00A97322">
      <w:rPr>
        <w:i/>
      </w:rPr>
      <w:tab/>
      <w:t xml:space="preserve"> </w:t>
    </w:r>
    <w:r w:rsidR="00A97322" w:rsidRPr="00A97322">
      <w:rPr>
        <w:b/>
      </w:rPr>
      <w:t xml:space="preserve">Trang </w:t>
    </w:r>
    <w:r w:rsidR="00A97322" w:rsidRPr="00A97322">
      <w:rPr>
        <w:rStyle w:val="PageNumber"/>
        <w:b/>
      </w:rPr>
      <w:fldChar w:fldCharType="begin"/>
    </w:r>
    <w:r w:rsidR="00A97322" w:rsidRPr="00A97322">
      <w:rPr>
        <w:rStyle w:val="PageNumber"/>
        <w:b/>
      </w:rPr>
      <w:instrText xml:space="preserve"> PAGE </w:instrText>
    </w:r>
    <w:r w:rsidR="00A97322" w:rsidRPr="00A97322">
      <w:rPr>
        <w:rStyle w:val="PageNumber"/>
        <w:b/>
      </w:rPr>
      <w:fldChar w:fldCharType="separate"/>
    </w:r>
    <w:r w:rsidR="002976D8">
      <w:rPr>
        <w:rStyle w:val="PageNumber"/>
        <w:b/>
        <w:noProof/>
      </w:rPr>
      <w:t>1</w:t>
    </w:r>
    <w:r w:rsidR="00A97322"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091FA" w14:textId="77777777" w:rsidR="006832CC" w:rsidRDefault="006832CC">
      <w:r>
        <w:separator/>
      </w:r>
    </w:p>
  </w:footnote>
  <w:footnote w:type="continuationSeparator" w:id="0">
    <w:p w14:paraId="23976C85" w14:textId="77777777" w:rsidR="006832CC" w:rsidRDefault="0068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732B2" w14:textId="3EA90FD0" w:rsidR="00A97322" w:rsidRDefault="00796E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5CCCC0" wp14:editId="46F4F6B3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EE4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83D1C16"/>
    <w:multiLevelType w:val="hybridMultilevel"/>
    <w:tmpl w:val="8744C572"/>
    <w:lvl w:ilvl="0" w:tplc="0FA6C64A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CD5"/>
    <w:multiLevelType w:val="hybridMultilevel"/>
    <w:tmpl w:val="3E1881E6"/>
    <w:lvl w:ilvl="0" w:tplc="4EF0C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ED633B"/>
    <w:multiLevelType w:val="hybridMultilevel"/>
    <w:tmpl w:val="FC3ADDD2"/>
    <w:lvl w:ilvl="0" w:tplc="4A588EC0">
      <w:start w:val="1"/>
      <w:numFmt w:val="decimal"/>
      <w:lvlText w:val="%1."/>
      <w:lvlJc w:val="left"/>
      <w:pPr>
        <w:ind w:left="645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124572">
      <w:start w:val="1"/>
      <w:numFmt w:val="bullet"/>
      <w:lvlText w:val="-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C3A0">
      <w:start w:val="1"/>
      <w:numFmt w:val="bullet"/>
      <w:lvlText w:val="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0A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2C9878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7AE72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6C6B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CD092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6952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126343">
    <w:abstractNumId w:val="10"/>
  </w:num>
  <w:num w:numId="2" w16cid:durableId="1387601493">
    <w:abstractNumId w:val="14"/>
  </w:num>
  <w:num w:numId="3" w16cid:durableId="852261896">
    <w:abstractNumId w:val="8"/>
  </w:num>
  <w:num w:numId="4" w16cid:durableId="1909412909">
    <w:abstractNumId w:val="15"/>
  </w:num>
  <w:num w:numId="5" w16cid:durableId="1581871788">
    <w:abstractNumId w:val="7"/>
  </w:num>
  <w:num w:numId="6" w16cid:durableId="296836840">
    <w:abstractNumId w:val="1"/>
  </w:num>
  <w:num w:numId="7" w16cid:durableId="853497115">
    <w:abstractNumId w:val="12"/>
  </w:num>
  <w:num w:numId="8" w16cid:durableId="543952751">
    <w:abstractNumId w:val="9"/>
  </w:num>
  <w:num w:numId="9" w16cid:durableId="682822517">
    <w:abstractNumId w:val="4"/>
  </w:num>
  <w:num w:numId="10" w16cid:durableId="762531151">
    <w:abstractNumId w:val="0"/>
  </w:num>
  <w:num w:numId="11" w16cid:durableId="1953126905">
    <w:abstractNumId w:val="2"/>
  </w:num>
  <w:num w:numId="12" w16cid:durableId="736442013">
    <w:abstractNumId w:val="17"/>
  </w:num>
  <w:num w:numId="13" w16cid:durableId="144592376">
    <w:abstractNumId w:val="6"/>
  </w:num>
  <w:num w:numId="14" w16cid:durableId="1181241581">
    <w:abstractNumId w:val="16"/>
  </w:num>
  <w:num w:numId="15" w16cid:durableId="904993564">
    <w:abstractNumId w:val="5"/>
  </w:num>
  <w:num w:numId="16" w16cid:durableId="1405836634">
    <w:abstractNumId w:val="3"/>
  </w:num>
  <w:num w:numId="17" w16cid:durableId="2061589183">
    <w:abstractNumId w:val="11"/>
  </w:num>
  <w:num w:numId="18" w16cid:durableId="7593013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E"/>
    <w:rsid w:val="0001699D"/>
    <w:rsid w:val="0002523F"/>
    <w:rsid w:val="000422A0"/>
    <w:rsid w:val="00046CDC"/>
    <w:rsid w:val="00051430"/>
    <w:rsid w:val="00055D97"/>
    <w:rsid w:val="00060BAE"/>
    <w:rsid w:val="000709DD"/>
    <w:rsid w:val="00076869"/>
    <w:rsid w:val="000838D1"/>
    <w:rsid w:val="00087CCD"/>
    <w:rsid w:val="00094A67"/>
    <w:rsid w:val="000A128E"/>
    <w:rsid w:val="000A57F8"/>
    <w:rsid w:val="000B20D5"/>
    <w:rsid w:val="000B2641"/>
    <w:rsid w:val="000C049B"/>
    <w:rsid w:val="000C1B6F"/>
    <w:rsid w:val="000E2DB6"/>
    <w:rsid w:val="00106D91"/>
    <w:rsid w:val="00116FA8"/>
    <w:rsid w:val="001202BF"/>
    <w:rsid w:val="001369BA"/>
    <w:rsid w:val="00162B1B"/>
    <w:rsid w:val="00166603"/>
    <w:rsid w:val="001762B8"/>
    <w:rsid w:val="001868A6"/>
    <w:rsid w:val="001B6063"/>
    <w:rsid w:val="001C43E3"/>
    <w:rsid w:val="001C5EF0"/>
    <w:rsid w:val="001D4BDE"/>
    <w:rsid w:val="001D790A"/>
    <w:rsid w:val="001E191A"/>
    <w:rsid w:val="001E27D9"/>
    <w:rsid w:val="001F02E4"/>
    <w:rsid w:val="001F6FC4"/>
    <w:rsid w:val="00213BC0"/>
    <w:rsid w:val="00223687"/>
    <w:rsid w:val="0024393C"/>
    <w:rsid w:val="00254001"/>
    <w:rsid w:val="00256969"/>
    <w:rsid w:val="002820B5"/>
    <w:rsid w:val="00287313"/>
    <w:rsid w:val="002976D8"/>
    <w:rsid w:val="002C7326"/>
    <w:rsid w:val="002E0E69"/>
    <w:rsid w:val="002F0F63"/>
    <w:rsid w:val="002F1811"/>
    <w:rsid w:val="003130D8"/>
    <w:rsid w:val="00314997"/>
    <w:rsid w:val="00316C6B"/>
    <w:rsid w:val="003231E3"/>
    <w:rsid w:val="00327701"/>
    <w:rsid w:val="00327EC2"/>
    <w:rsid w:val="00333552"/>
    <w:rsid w:val="00336969"/>
    <w:rsid w:val="00340010"/>
    <w:rsid w:val="00357876"/>
    <w:rsid w:val="00357E0E"/>
    <w:rsid w:val="00357F1E"/>
    <w:rsid w:val="00370467"/>
    <w:rsid w:val="00371FBD"/>
    <w:rsid w:val="0037501E"/>
    <w:rsid w:val="003D0212"/>
    <w:rsid w:val="003D4EAC"/>
    <w:rsid w:val="003E2267"/>
    <w:rsid w:val="003E3014"/>
    <w:rsid w:val="003E5EF5"/>
    <w:rsid w:val="00406828"/>
    <w:rsid w:val="00420BA5"/>
    <w:rsid w:val="004263B3"/>
    <w:rsid w:val="00427280"/>
    <w:rsid w:val="004650C9"/>
    <w:rsid w:val="00495C00"/>
    <w:rsid w:val="004B60CC"/>
    <w:rsid w:val="004B63DE"/>
    <w:rsid w:val="004C2318"/>
    <w:rsid w:val="004D3169"/>
    <w:rsid w:val="004E3911"/>
    <w:rsid w:val="004F06A2"/>
    <w:rsid w:val="004F76C5"/>
    <w:rsid w:val="0050567B"/>
    <w:rsid w:val="005068DE"/>
    <w:rsid w:val="00516F5A"/>
    <w:rsid w:val="00521C4A"/>
    <w:rsid w:val="00523134"/>
    <w:rsid w:val="00536DB3"/>
    <w:rsid w:val="00552A4E"/>
    <w:rsid w:val="0055401B"/>
    <w:rsid w:val="005555AB"/>
    <w:rsid w:val="00566287"/>
    <w:rsid w:val="00573A3E"/>
    <w:rsid w:val="005803E2"/>
    <w:rsid w:val="00593A51"/>
    <w:rsid w:val="00597FBB"/>
    <w:rsid w:val="005A3E2C"/>
    <w:rsid w:val="005A70BB"/>
    <w:rsid w:val="005C2A05"/>
    <w:rsid w:val="005C77C7"/>
    <w:rsid w:val="005D6169"/>
    <w:rsid w:val="005E33C2"/>
    <w:rsid w:val="005E5C7A"/>
    <w:rsid w:val="006136EF"/>
    <w:rsid w:val="00632DA4"/>
    <w:rsid w:val="0066081B"/>
    <w:rsid w:val="00672B2D"/>
    <w:rsid w:val="006832CC"/>
    <w:rsid w:val="00687176"/>
    <w:rsid w:val="00694561"/>
    <w:rsid w:val="006A0BB5"/>
    <w:rsid w:val="006A10C4"/>
    <w:rsid w:val="006B2E6F"/>
    <w:rsid w:val="006D044B"/>
    <w:rsid w:val="006E1610"/>
    <w:rsid w:val="007002BE"/>
    <w:rsid w:val="007013C1"/>
    <w:rsid w:val="00705903"/>
    <w:rsid w:val="007225B3"/>
    <w:rsid w:val="00723F85"/>
    <w:rsid w:val="00727423"/>
    <w:rsid w:val="00731BE2"/>
    <w:rsid w:val="00751E7E"/>
    <w:rsid w:val="0075597B"/>
    <w:rsid w:val="00756D05"/>
    <w:rsid w:val="00761C82"/>
    <w:rsid w:val="00770A53"/>
    <w:rsid w:val="007767F0"/>
    <w:rsid w:val="00782F4B"/>
    <w:rsid w:val="00796EB2"/>
    <w:rsid w:val="007B15C9"/>
    <w:rsid w:val="007B683F"/>
    <w:rsid w:val="007B7A71"/>
    <w:rsid w:val="007B7FEE"/>
    <w:rsid w:val="007F6F99"/>
    <w:rsid w:val="00801FEF"/>
    <w:rsid w:val="00803862"/>
    <w:rsid w:val="00843768"/>
    <w:rsid w:val="008556C3"/>
    <w:rsid w:val="0087110C"/>
    <w:rsid w:val="00881AB1"/>
    <w:rsid w:val="008B0977"/>
    <w:rsid w:val="008C194D"/>
    <w:rsid w:val="009144BE"/>
    <w:rsid w:val="009221D9"/>
    <w:rsid w:val="00970393"/>
    <w:rsid w:val="00981E89"/>
    <w:rsid w:val="0099420E"/>
    <w:rsid w:val="009A4A86"/>
    <w:rsid w:val="009B1C29"/>
    <w:rsid w:val="009C2733"/>
    <w:rsid w:val="009C5ACF"/>
    <w:rsid w:val="009D465B"/>
    <w:rsid w:val="009D5C0A"/>
    <w:rsid w:val="009F159A"/>
    <w:rsid w:val="009F7ED3"/>
    <w:rsid w:val="00A027D0"/>
    <w:rsid w:val="00A26F0A"/>
    <w:rsid w:val="00A97322"/>
    <w:rsid w:val="00AB36B5"/>
    <w:rsid w:val="00AB4321"/>
    <w:rsid w:val="00AB6AEC"/>
    <w:rsid w:val="00AC4CE1"/>
    <w:rsid w:val="00AE0578"/>
    <w:rsid w:val="00AE48E9"/>
    <w:rsid w:val="00AF4850"/>
    <w:rsid w:val="00B06258"/>
    <w:rsid w:val="00B139B7"/>
    <w:rsid w:val="00B17D16"/>
    <w:rsid w:val="00B21B39"/>
    <w:rsid w:val="00B43B91"/>
    <w:rsid w:val="00B55F54"/>
    <w:rsid w:val="00B7219B"/>
    <w:rsid w:val="00B729E8"/>
    <w:rsid w:val="00B80FD0"/>
    <w:rsid w:val="00B83A25"/>
    <w:rsid w:val="00B849E7"/>
    <w:rsid w:val="00B97FCB"/>
    <w:rsid w:val="00BA4050"/>
    <w:rsid w:val="00BA5105"/>
    <w:rsid w:val="00BB5DB2"/>
    <w:rsid w:val="00C125C0"/>
    <w:rsid w:val="00C21A09"/>
    <w:rsid w:val="00C522B0"/>
    <w:rsid w:val="00C53A2E"/>
    <w:rsid w:val="00C81BE0"/>
    <w:rsid w:val="00C84718"/>
    <w:rsid w:val="00C93A9D"/>
    <w:rsid w:val="00CA5A3B"/>
    <w:rsid w:val="00CC5148"/>
    <w:rsid w:val="00CE6A09"/>
    <w:rsid w:val="00D01556"/>
    <w:rsid w:val="00D16635"/>
    <w:rsid w:val="00D3523B"/>
    <w:rsid w:val="00D53B7F"/>
    <w:rsid w:val="00D61D59"/>
    <w:rsid w:val="00D66BCE"/>
    <w:rsid w:val="00D70F12"/>
    <w:rsid w:val="00D818D2"/>
    <w:rsid w:val="00DA0785"/>
    <w:rsid w:val="00DC1337"/>
    <w:rsid w:val="00DD3200"/>
    <w:rsid w:val="00DE6C01"/>
    <w:rsid w:val="00E0667D"/>
    <w:rsid w:val="00E24196"/>
    <w:rsid w:val="00E34FF3"/>
    <w:rsid w:val="00E35BEE"/>
    <w:rsid w:val="00E47713"/>
    <w:rsid w:val="00E503A5"/>
    <w:rsid w:val="00E62EAE"/>
    <w:rsid w:val="00E71F44"/>
    <w:rsid w:val="00E86741"/>
    <w:rsid w:val="00E87886"/>
    <w:rsid w:val="00EA1B73"/>
    <w:rsid w:val="00EB4022"/>
    <w:rsid w:val="00EC1E3F"/>
    <w:rsid w:val="00EF74C3"/>
    <w:rsid w:val="00F00453"/>
    <w:rsid w:val="00F118C9"/>
    <w:rsid w:val="00F1314E"/>
    <w:rsid w:val="00F20F8A"/>
    <w:rsid w:val="00F31C67"/>
    <w:rsid w:val="00F60A89"/>
    <w:rsid w:val="00F61329"/>
    <w:rsid w:val="00F74236"/>
    <w:rsid w:val="00F80041"/>
    <w:rsid w:val="00F92941"/>
    <w:rsid w:val="00F9434D"/>
    <w:rsid w:val="00FE582F"/>
    <w:rsid w:val="00FE77E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7C5EA"/>
  <w15:docId w15:val="{9ED46A34-F222-4647-BE73-789BD9A7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  <w:lang w:val="en-US" w:eastAsia="en-US"/>
    </w:rPr>
  </w:style>
  <w:style w:type="table" w:styleId="TableGrid">
    <w:name w:val="Table Grid"/>
    <w:basedOn w:val="TableNormal"/>
    <w:uiPriority w:val="39"/>
    <w:rsid w:val="009703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F7ED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23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134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7110C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590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2831">
          <w:marLeft w:val="0"/>
          <w:marRight w:val="0"/>
          <w:marTop w:val="0"/>
          <w:marBottom w:val="0"/>
          <w:divBdr>
            <w:top w:val="single" w:sz="6" w:space="4" w:color="C9D0DB"/>
            <w:left w:val="single" w:sz="6" w:space="4" w:color="C9D0DB"/>
            <w:bottom w:val="single" w:sz="6" w:space="4" w:color="C9D0DB"/>
            <w:right w:val="single" w:sz="6" w:space="4" w:color="C9D0DB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2487-76B5-4365-B391-9505A33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Quoc Truong</dc:creator>
  <cp:keywords/>
  <dc:description/>
  <cp:lastModifiedBy>le kiet</cp:lastModifiedBy>
  <cp:revision>11</cp:revision>
  <dcterms:created xsi:type="dcterms:W3CDTF">2025-02-22T04:05:00Z</dcterms:created>
  <dcterms:modified xsi:type="dcterms:W3CDTF">2025-03-08T12:26:00Z</dcterms:modified>
</cp:coreProperties>
</file>